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D42FB" w14:textId="37AD0780" w:rsidR="008404D8" w:rsidRDefault="008404D8">
      <w:pPr>
        <w:pStyle w:val="TOC1"/>
        <w:tabs>
          <w:tab w:val="right" w:leader="underscore" w:pos="9016"/>
        </w:tabs>
        <w:rPr>
          <w:b w:val="0"/>
          <w:bCs w:val="0"/>
          <w:i w:val="0"/>
          <w:iCs w:val="0"/>
          <w:highlight w:val="yellow"/>
        </w:rPr>
      </w:pPr>
      <w:r>
        <w:rPr>
          <w:b w:val="0"/>
          <w:bCs w:val="0"/>
          <w:i w:val="0"/>
          <w:iCs w:val="0"/>
          <w:noProof/>
          <w:highlight w:val="yellow"/>
        </w:rPr>
        <w:drawing>
          <wp:anchor distT="0" distB="0" distL="114300" distR="114300" simplePos="0" relativeHeight="251664384" behindDoc="0" locked="0" layoutInCell="1" allowOverlap="1" wp14:anchorId="691A12FC" wp14:editId="24A3B6EA">
            <wp:simplePos x="0" y="0"/>
            <wp:positionH relativeFrom="margin">
              <wp:align>center</wp:align>
            </wp:positionH>
            <wp:positionV relativeFrom="paragraph">
              <wp:posOffset>0</wp:posOffset>
            </wp:positionV>
            <wp:extent cx="5334000" cy="299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997200"/>
                    </a:xfrm>
                    <a:prstGeom prst="rect">
                      <a:avLst/>
                    </a:prstGeom>
                    <a:noFill/>
                    <a:ln>
                      <a:noFill/>
                    </a:ln>
                  </pic:spPr>
                </pic:pic>
              </a:graphicData>
            </a:graphic>
          </wp:anchor>
        </w:drawing>
      </w:r>
    </w:p>
    <w:p w14:paraId="6A632970" w14:textId="679856F7" w:rsidR="00A9405B" w:rsidRPr="00A9405B" w:rsidRDefault="00A9405B">
      <w:pPr>
        <w:pStyle w:val="TOC1"/>
        <w:tabs>
          <w:tab w:val="right" w:leader="underscore" w:pos="9016"/>
        </w:tabs>
        <w:rPr>
          <w:b w:val="0"/>
          <w:bCs w:val="0"/>
          <w:i w:val="0"/>
          <w:iCs w:val="0"/>
          <w:highlight w:val="yellow"/>
        </w:rPr>
      </w:pPr>
      <w:r>
        <w:rPr>
          <w:b w:val="0"/>
          <w:bCs w:val="0"/>
          <w:i w:val="0"/>
          <w:iCs w:val="0"/>
          <w:highlight w:val="yellow"/>
        </w:rPr>
        <w:t>INDEX</w:t>
      </w:r>
    </w:p>
    <w:p w14:paraId="05CF36DC" w14:textId="7AFC0076" w:rsidR="008030B7" w:rsidRDefault="008030B7">
      <w:pPr>
        <w:pStyle w:val="TOC1"/>
        <w:tabs>
          <w:tab w:val="right" w:leader="dot" w:pos="9016"/>
        </w:tabs>
        <w:rPr>
          <w:rFonts w:eastAsiaTheme="minorEastAsia" w:cstheme="minorBidi"/>
          <w:b w:val="0"/>
          <w:bCs w:val="0"/>
          <w:i w:val="0"/>
          <w:iCs w:val="0"/>
          <w:noProof/>
          <w:sz w:val="22"/>
          <w:szCs w:val="22"/>
          <w:lang w:eastAsia="en-IN"/>
        </w:rPr>
      </w:pPr>
      <w:r>
        <w:rPr>
          <w:highlight w:val="yellow"/>
        </w:rPr>
        <w:fldChar w:fldCharType="begin"/>
      </w:r>
      <w:r>
        <w:rPr>
          <w:highlight w:val="yellow"/>
        </w:rPr>
        <w:instrText xml:space="preserve"> TOC \n \h \z \u \t "Heading 2,1" </w:instrText>
      </w:r>
      <w:r>
        <w:rPr>
          <w:highlight w:val="yellow"/>
        </w:rPr>
        <w:fldChar w:fldCharType="separate"/>
      </w:r>
      <w:hyperlink w:anchor="_Toc38804595" w:history="1">
        <w:r w:rsidRPr="00DC2AD6">
          <w:rPr>
            <w:rStyle w:val="Hyperlink"/>
            <w:noProof/>
            <w:highlight w:val="yellow"/>
          </w:rPr>
          <w:t>Introduction</w:t>
        </w:r>
      </w:hyperlink>
    </w:p>
    <w:p w14:paraId="79785C6D" w14:textId="1F8C7165" w:rsidR="008030B7" w:rsidRDefault="008030B7">
      <w:pPr>
        <w:pStyle w:val="TOC1"/>
        <w:tabs>
          <w:tab w:val="right" w:leader="dot" w:pos="9016"/>
        </w:tabs>
        <w:rPr>
          <w:rFonts w:eastAsiaTheme="minorEastAsia" w:cstheme="minorBidi"/>
          <w:b w:val="0"/>
          <w:bCs w:val="0"/>
          <w:i w:val="0"/>
          <w:iCs w:val="0"/>
          <w:noProof/>
          <w:sz w:val="22"/>
          <w:szCs w:val="22"/>
          <w:lang w:eastAsia="en-IN"/>
        </w:rPr>
      </w:pPr>
      <w:hyperlink w:anchor="_Toc38804596" w:history="1">
        <w:r w:rsidRPr="00DC2AD6">
          <w:rPr>
            <w:rStyle w:val="Hyperlink"/>
            <w:noProof/>
            <w:highlight w:val="yellow"/>
          </w:rPr>
          <w:t>Objective</w:t>
        </w:r>
      </w:hyperlink>
    </w:p>
    <w:p w14:paraId="197EBEE1" w14:textId="5A88D013" w:rsidR="008030B7" w:rsidRDefault="008030B7">
      <w:pPr>
        <w:pStyle w:val="TOC1"/>
        <w:tabs>
          <w:tab w:val="right" w:leader="dot" w:pos="9016"/>
        </w:tabs>
        <w:rPr>
          <w:rFonts w:eastAsiaTheme="minorEastAsia" w:cstheme="minorBidi"/>
          <w:b w:val="0"/>
          <w:bCs w:val="0"/>
          <w:i w:val="0"/>
          <w:iCs w:val="0"/>
          <w:noProof/>
          <w:sz w:val="22"/>
          <w:szCs w:val="22"/>
          <w:lang w:eastAsia="en-IN"/>
        </w:rPr>
      </w:pPr>
      <w:hyperlink w:anchor="_Toc38804597" w:history="1">
        <w:r w:rsidRPr="00DC2AD6">
          <w:rPr>
            <w:rStyle w:val="Hyperlink"/>
            <w:noProof/>
            <w:highlight w:val="yellow"/>
          </w:rPr>
          <w:t>Conceptual Overview</w:t>
        </w:r>
      </w:hyperlink>
    </w:p>
    <w:p w14:paraId="2E6D8C31" w14:textId="0E270376" w:rsidR="008030B7" w:rsidRDefault="008030B7">
      <w:pPr>
        <w:pStyle w:val="TOC1"/>
        <w:tabs>
          <w:tab w:val="right" w:leader="dot" w:pos="9016"/>
        </w:tabs>
        <w:rPr>
          <w:rFonts w:eastAsiaTheme="minorEastAsia" w:cstheme="minorBidi"/>
          <w:b w:val="0"/>
          <w:bCs w:val="0"/>
          <w:i w:val="0"/>
          <w:iCs w:val="0"/>
          <w:noProof/>
          <w:sz w:val="22"/>
          <w:szCs w:val="22"/>
          <w:lang w:eastAsia="en-IN"/>
        </w:rPr>
      </w:pPr>
      <w:hyperlink w:anchor="_Toc38804598" w:history="1">
        <w:r w:rsidRPr="00DC2AD6">
          <w:rPr>
            <w:rStyle w:val="Hyperlink"/>
            <w:noProof/>
            <w:highlight w:val="yellow"/>
          </w:rPr>
          <w:t>Company Overview</w:t>
        </w:r>
      </w:hyperlink>
    </w:p>
    <w:p w14:paraId="3BA7EE18" w14:textId="20B87D6D" w:rsidR="008030B7" w:rsidRDefault="008030B7">
      <w:pPr>
        <w:pStyle w:val="TOC1"/>
        <w:tabs>
          <w:tab w:val="right" w:leader="dot" w:pos="9016"/>
        </w:tabs>
        <w:rPr>
          <w:rFonts w:eastAsiaTheme="minorEastAsia" w:cstheme="minorBidi"/>
          <w:b w:val="0"/>
          <w:bCs w:val="0"/>
          <w:i w:val="0"/>
          <w:iCs w:val="0"/>
          <w:noProof/>
          <w:sz w:val="22"/>
          <w:szCs w:val="22"/>
          <w:lang w:eastAsia="en-IN"/>
        </w:rPr>
      </w:pPr>
      <w:hyperlink w:anchor="_Toc38804599" w:history="1">
        <w:r w:rsidRPr="00DC2AD6">
          <w:rPr>
            <w:rStyle w:val="Hyperlink"/>
            <w:noProof/>
            <w:highlight w:val="yellow"/>
          </w:rPr>
          <w:t>Data Files</w:t>
        </w:r>
      </w:hyperlink>
    </w:p>
    <w:p w14:paraId="3465F4B2" w14:textId="6C5171DB" w:rsidR="008030B7" w:rsidRDefault="008030B7">
      <w:pPr>
        <w:pStyle w:val="TOC1"/>
        <w:tabs>
          <w:tab w:val="right" w:leader="dot" w:pos="9016"/>
        </w:tabs>
        <w:rPr>
          <w:rFonts w:eastAsiaTheme="minorEastAsia" w:cstheme="minorBidi"/>
          <w:b w:val="0"/>
          <w:bCs w:val="0"/>
          <w:i w:val="0"/>
          <w:iCs w:val="0"/>
          <w:noProof/>
          <w:sz w:val="22"/>
          <w:szCs w:val="22"/>
          <w:lang w:eastAsia="en-IN"/>
        </w:rPr>
      </w:pPr>
      <w:hyperlink w:anchor="_Toc38804600" w:history="1">
        <w:r w:rsidRPr="00DC2AD6">
          <w:rPr>
            <w:rStyle w:val="Hyperlink"/>
            <w:noProof/>
            <w:highlight w:val="yellow"/>
          </w:rPr>
          <w:t>Data Overview</w:t>
        </w:r>
      </w:hyperlink>
    </w:p>
    <w:p w14:paraId="466932AC" w14:textId="41A9E261" w:rsidR="008030B7" w:rsidRDefault="008030B7">
      <w:pPr>
        <w:pStyle w:val="TOC1"/>
        <w:tabs>
          <w:tab w:val="right" w:leader="dot" w:pos="9016"/>
        </w:tabs>
        <w:rPr>
          <w:rFonts w:eastAsiaTheme="minorEastAsia" w:cstheme="minorBidi"/>
          <w:b w:val="0"/>
          <w:bCs w:val="0"/>
          <w:i w:val="0"/>
          <w:iCs w:val="0"/>
          <w:noProof/>
          <w:sz w:val="22"/>
          <w:szCs w:val="22"/>
          <w:lang w:eastAsia="en-IN"/>
        </w:rPr>
      </w:pPr>
      <w:hyperlink w:anchor="_Toc38804601" w:history="1">
        <w:r w:rsidRPr="00DC2AD6">
          <w:rPr>
            <w:rStyle w:val="Hyperlink"/>
            <w:noProof/>
            <w:highlight w:val="yellow"/>
          </w:rPr>
          <w:t>Data Pre-processing</w:t>
        </w:r>
      </w:hyperlink>
    </w:p>
    <w:p w14:paraId="4CC9BA70" w14:textId="1D55D56A" w:rsidR="008030B7" w:rsidRDefault="008030B7">
      <w:pPr>
        <w:pStyle w:val="TOC1"/>
        <w:tabs>
          <w:tab w:val="right" w:leader="dot" w:pos="9016"/>
        </w:tabs>
        <w:rPr>
          <w:rFonts w:eastAsiaTheme="minorEastAsia" w:cstheme="minorBidi"/>
          <w:b w:val="0"/>
          <w:bCs w:val="0"/>
          <w:i w:val="0"/>
          <w:iCs w:val="0"/>
          <w:noProof/>
          <w:sz w:val="22"/>
          <w:szCs w:val="22"/>
          <w:lang w:eastAsia="en-IN"/>
        </w:rPr>
      </w:pPr>
      <w:hyperlink w:anchor="_Toc38804602" w:history="1">
        <w:r w:rsidRPr="00DC2AD6">
          <w:rPr>
            <w:rStyle w:val="Hyperlink"/>
            <w:noProof/>
            <w:highlight w:val="yellow"/>
          </w:rPr>
          <w:t>Implementation</w:t>
        </w:r>
      </w:hyperlink>
    </w:p>
    <w:p w14:paraId="72023F3D" w14:textId="05A84417" w:rsidR="008030B7" w:rsidRDefault="008030B7">
      <w:pPr>
        <w:pStyle w:val="TOC1"/>
        <w:tabs>
          <w:tab w:val="right" w:leader="dot" w:pos="9016"/>
        </w:tabs>
        <w:rPr>
          <w:rFonts w:eastAsiaTheme="minorEastAsia" w:cstheme="minorBidi"/>
          <w:b w:val="0"/>
          <w:bCs w:val="0"/>
          <w:i w:val="0"/>
          <w:iCs w:val="0"/>
          <w:noProof/>
          <w:sz w:val="22"/>
          <w:szCs w:val="22"/>
          <w:lang w:eastAsia="en-IN"/>
        </w:rPr>
      </w:pPr>
      <w:hyperlink w:anchor="_Toc38804603" w:history="1">
        <w:r w:rsidRPr="00DC2AD6">
          <w:rPr>
            <w:rStyle w:val="Hyperlink"/>
            <w:noProof/>
            <w:highlight w:val="yellow"/>
          </w:rPr>
          <w:t>Churn rates by user segments</w:t>
        </w:r>
      </w:hyperlink>
    </w:p>
    <w:p w14:paraId="5B40FE38" w14:textId="3F43A1BE" w:rsidR="008030B7" w:rsidRDefault="008030B7">
      <w:pPr>
        <w:pStyle w:val="TOC1"/>
        <w:tabs>
          <w:tab w:val="right" w:leader="dot" w:pos="9016"/>
        </w:tabs>
        <w:rPr>
          <w:rFonts w:eastAsiaTheme="minorEastAsia" w:cstheme="minorBidi"/>
          <w:b w:val="0"/>
          <w:bCs w:val="0"/>
          <w:i w:val="0"/>
          <w:iCs w:val="0"/>
          <w:noProof/>
          <w:sz w:val="22"/>
          <w:szCs w:val="22"/>
          <w:lang w:eastAsia="en-IN"/>
        </w:rPr>
      </w:pPr>
      <w:hyperlink w:anchor="_Toc38804604" w:history="1">
        <w:r w:rsidRPr="00DC2AD6">
          <w:rPr>
            <w:rStyle w:val="Hyperlink"/>
            <w:noProof/>
            <w:highlight w:val="yellow"/>
          </w:rPr>
          <w:t>Churn rates by customer behaviour</w:t>
        </w:r>
      </w:hyperlink>
    </w:p>
    <w:p w14:paraId="67659C4F" w14:textId="54C1CDF1" w:rsidR="008030B7" w:rsidRDefault="008030B7">
      <w:pPr>
        <w:pStyle w:val="TOC1"/>
        <w:tabs>
          <w:tab w:val="right" w:leader="dot" w:pos="9016"/>
        </w:tabs>
        <w:rPr>
          <w:rFonts w:eastAsiaTheme="minorEastAsia" w:cstheme="minorBidi"/>
          <w:b w:val="0"/>
          <w:bCs w:val="0"/>
          <w:i w:val="0"/>
          <w:iCs w:val="0"/>
          <w:noProof/>
          <w:sz w:val="22"/>
          <w:szCs w:val="22"/>
          <w:lang w:eastAsia="en-IN"/>
        </w:rPr>
      </w:pPr>
      <w:hyperlink w:anchor="_Toc38804605" w:history="1">
        <w:r w:rsidRPr="00DC2AD6">
          <w:rPr>
            <w:rStyle w:val="Hyperlink"/>
            <w:noProof/>
            <w:highlight w:val="yellow"/>
          </w:rPr>
          <w:t>Cohort Analysis</w:t>
        </w:r>
        <w:r w:rsidRPr="00DC2AD6">
          <w:rPr>
            <w:rStyle w:val="Hyperlink"/>
            <w:noProof/>
          </w:rPr>
          <w:t xml:space="preserve"> </w:t>
        </w:r>
        <w:r w:rsidRPr="00DC2AD6">
          <w:rPr>
            <w:rStyle w:val="Hyperlink"/>
            <w:noProof/>
            <w:highlight w:val="yellow"/>
          </w:rPr>
          <w:t>and Retention Curves</w:t>
        </w:r>
      </w:hyperlink>
    </w:p>
    <w:p w14:paraId="402A671A" w14:textId="52B3CDC7" w:rsidR="008030B7" w:rsidRDefault="008030B7">
      <w:pPr>
        <w:pStyle w:val="TOC1"/>
        <w:tabs>
          <w:tab w:val="right" w:leader="dot" w:pos="9016"/>
        </w:tabs>
        <w:rPr>
          <w:rFonts w:eastAsiaTheme="minorEastAsia" w:cstheme="minorBidi"/>
          <w:b w:val="0"/>
          <w:bCs w:val="0"/>
          <w:i w:val="0"/>
          <w:iCs w:val="0"/>
          <w:noProof/>
          <w:sz w:val="22"/>
          <w:szCs w:val="22"/>
          <w:lang w:eastAsia="en-IN"/>
        </w:rPr>
      </w:pPr>
      <w:hyperlink w:anchor="_Toc38804606" w:history="1">
        <w:r w:rsidRPr="00DC2AD6">
          <w:rPr>
            <w:rStyle w:val="Hyperlink"/>
            <w:noProof/>
            <w:highlight w:val="yellow"/>
          </w:rPr>
          <w:t>Churn Prediction</w:t>
        </w:r>
      </w:hyperlink>
    </w:p>
    <w:p w14:paraId="35C23992" w14:textId="702954D0" w:rsidR="008030B7" w:rsidRDefault="008030B7">
      <w:pPr>
        <w:pStyle w:val="TOC1"/>
        <w:tabs>
          <w:tab w:val="right" w:leader="dot" w:pos="9016"/>
        </w:tabs>
        <w:rPr>
          <w:rFonts w:eastAsiaTheme="minorEastAsia" w:cstheme="minorBidi"/>
          <w:b w:val="0"/>
          <w:bCs w:val="0"/>
          <w:i w:val="0"/>
          <w:iCs w:val="0"/>
          <w:noProof/>
          <w:sz w:val="22"/>
          <w:szCs w:val="22"/>
          <w:lang w:eastAsia="en-IN"/>
        </w:rPr>
      </w:pPr>
      <w:hyperlink w:anchor="_Toc38804607" w:history="1">
        <w:r w:rsidRPr="00DC2AD6">
          <w:rPr>
            <w:rStyle w:val="Hyperlink"/>
            <w:noProof/>
            <w:highlight w:val="yellow"/>
          </w:rPr>
          <w:t>Recommendations to improve short term retention of TakeZero</w:t>
        </w:r>
      </w:hyperlink>
    </w:p>
    <w:p w14:paraId="222F3256" w14:textId="772769CE" w:rsidR="00AC2F72" w:rsidRPr="007C4E57" w:rsidRDefault="008030B7" w:rsidP="007C4E57">
      <w:pPr>
        <w:pStyle w:val="Heading2"/>
        <w:rPr>
          <w:b/>
          <w:bCs/>
          <w:highlight w:val="yellow"/>
        </w:rPr>
      </w:pPr>
      <w:r>
        <w:rPr>
          <w:highlight w:val="yellow"/>
        </w:rPr>
        <w:fldChar w:fldCharType="end"/>
      </w:r>
      <w:r w:rsidR="00AC2F72">
        <w:rPr>
          <w:highlight w:val="yellow"/>
        </w:rPr>
        <w:br w:type="page"/>
      </w:r>
    </w:p>
    <w:p w14:paraId="2578DB60" w14:textId="181EBF4B" w:rsidR="00095027" w:rsidRPr="00886581" w:rsidRDefault="00095027" w:rsidP="00095027">
      <w:pPr>
        <w:pStyle w:val="Heading2"/>
        <w:rPr>
          <w:b/>
          <w:bCs/>
        </w:rPr>
      </w:pPr>
      <w:bookmarkStart w:id="0" w:name="_Toc38804595"/>
      <w:r w:rsidRPr="00C2190C">
        <w:rPr>
          <w:b/>
          <w:bCs/>
          <w:highlight w:val="yellow"/>
        </w:rPr>
        <w:lastRenderedPageBreak/>
        <w:t>Introduction</w:t>
      </w:r>
      <w:bookmarkEnd w:id="0"/>
    </w:p>
    <w:p w14:paraId="5D3E6B73" w14:textId="5C8FF6EF" w:rsidR="00C7457C" w:rsidRDefault="005D4DB3" w:rsidP="00753CC3">
      <w:r>
        <w:t xml:space="preserve">For a product, churn is like a hole in the boat, no matter how many users you acquire product will not thrive without strong retention of the acquired users. </w:t>
      </w:r>
      <w:r w:rsidR="007A2DAA">
        <w:t>V</w:t>
      </w:r>
      <w:r>
        <w:t xml:space="preserve">enture </w:t>
      </w:r>
      <w:r w:rsidR="007A2DAA">
        <w:t>C</w:t>
      </w:r>
      <w:r>
        <w:t>apitalists</w:t>
      </w:r>
      <w:r w:rsidR="00640CC6">
        <w:t xml:space="preserve"> </w:t>
      </w:r>
      <w:r w:rsidR="00391CF5">
        <w:t>have a thorough</w:t>
      </w:r>
      <w:r w:rsidR="00640CC6">
        <w:t xml:space="preserve"> </w:t>
      </w:r>
      <w:r w:rsidR="00B40BF1">
        <w:t xml:space="preserve">look at </w:t>
      </w:r>
      <w:r w:rsidR="00640CC6">
        <w:t xml:space="preserve">churn as </w:t>
      </w:r>
      <w:r w:rsidR="00A860A0">
        <w:t xml:space="preserve">it is </w:t>
      </w:r>
      <w:r w:rsidR="00640CC6">
        <w:t xml:space="preserve">a </w:t>
      </w:r>
      <w:r w:rsidR="00A860A0">
        <w:t>strong</w:t>
      </w:r>
      <w:r w:rsidR="00640CC6">
        <w:t xml:space="preserve"> indicator of whether you have a good product/market fit.</w:t>
      </w:r>
      <w:r w:rsidR="00C7457C">
        <w:t xml:space="preserve"> </w:t>
      </w:r>
    </w:p>
    <w:p w14:paraId="7BAC8A5D" w14:textId="4B8D049C" w:rsidR="00C7457C" w:rsidRDefault="004E78AC" w:rsidP="00753CC3">
      <w:r>
        <w:t xml:space="preserve">Churn analysis helps uncover patterns, </w:t>
      </w:r>
      <w:r w:rsidR="00C7457C">
        <w:t xml:space="preserve">product features, </w:t>
      </w:r>
      <w:r>
        <w:t xml:space="preserve">and </w:t>
      </w:r>
      <w:r w:rsidR="00CB30E4">
        <w:t>behaviours</w:t>
      </w:r>
      <w:r>
        <w:t xml:space="preserve"> that lead to user retention.</w:t>
      </w:r>
      <w:r w:rsidR="00C7457C">
        <w:t xml:space="preserve"> Therefore, in this post we will learn how to do churn analysis by taking </w:t>
      </w:r>
      <w:r w:rsidR="00CB30E4">
        <w:t xml:space="preserve">an </w:t>
      </w:r>
      <w:r w:rsidR="00C7457C">
        <w:t xml:space="preserve">example of a </w:t>
      </w:r>
      <w:r w:rsidR="005D4E91">
        <w:t>fictitious</w:t>
      </w:r>
      <w:r w:rsidR="00C7457C">
        <w:t xml:space="preserve"> SaaS company, </w:t>
      </w:r>
      <w:proofErr w:type="spellStart"/>
      <w:r w:rsidR="00C7457C">
        <w:t>TakeZero</w:t>
      </w:r>
      <w:proofErr w:type="spellEnd"/>
      <w:r w:rsidR="00C7457C">
        <w:t>, which allows developers to build no</w:t>
      </w:r>
      <w:r w:rsidR="0090497E">
        <w:t>-</w:t>
      </w:r>
      <w:r w:rsidR="00C7457C">
        <w:t xml:space="preserve">code web and mobile apps. </w:t>
      </w:r>
    </w:p>
    <w:p w14:paraId="0FCAF670" w14:textId="3E107329" w:rsidR="00F44FAC" w:rsidRDefault="00F44FAC" w:rsidP="00F44FAC">
      <w:pPr>
        <w:pStyle w:val="Heading2"/>
        <w:rPr>
          <w:b/>
          <w:bCs/>
        </w:rPr>
      </w:pPr>
      <w:bookmarkStart w:id="1" w:name="_Toc38804596"/>
      <w:r w:rsidRPr="00F44FAC">
        <w:rPr>
          <w:b/>
          <w:bCs/>
          <w:highlight w:val="yellow"/>
        </w:rPr>
        <w:t>Objective</w:t>
      </w:r>
      <w:bookmarkEnd w:id="1"/>
    </w:p>
    <w:p w14:paraId="11EE659C" w14:textId="079AC3B3" w:rsidR="001578EF" w:rsidRDefault="001578EF" w:rsidP="00CF2355">
      <w:r w:rsidRPr="001578EF">
        <w:t xml:space="preserve">Our objective is to build an understanding of what metrics we need to </w:t>
      </w:r>
      <w:r w:rsidR="00417A53" w:rsidRPr="001578EF">
        <w:t>look</w:t>
      </w:r>
      <w:r w:rsidRPr="001578EF">
        <w:t xml:space="preserve"> at to understand churn and build hypotheses around how to reduce it.</w:t>
      </w:r>
    </w:p>
    <w:p w14:paraId="4741F236" w14:textId="4C0FB70E" w:rsidR="00BD6F78" w:rsidRDefault="00BD6F78" w:rsidP="00BD6F78">
      <w:pPr>
        <w:pStyle w:val="Heading2"/>
      </w:pPr>
      <w:bookmarkStart w:id="2" w:name="_Toc38804597"/>
      <w:r w:rsidRPr="00BD6F78">
        <w:rPr>
          <w:b/>
          <w:bCs/>
          <w:highlight w:val="yellow"/>
        </w:rPr>
        <w:t>Conceptual Overview</w:t>
      </w:r>
      <w:bookmarkEnd w:id="2"/>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61B9A316" w:rsidR="00BA25FB" w:rsidRDefault="00BA25FB" w:rsidP="00BA25FB">
      <w:pPr>
        <w:pStyle w:val="ListParagraph"/>
        <w:numPr>
          <w:ilvl w:val="0"/>
          <w:numId w:val="2"/>
        </w:numPr>
      </w:pPr>
      <w:r w:rsidRPr="00BA25FB">
        <w:rPr>
          <w:b/>
          <w:bCs/>
        </w:rPr>
        <w:t>Customer Churn</w:t>
      </w:r>
      <w:r>
        <w:t xml:space="preserve"> – Defined as</w:t>
      </w:r>
      <w:r w:rsidR="00B27C95">
        <w:t xml:space="preserve"> </w:t>
      </w:r>
      <w:r w:rsidR="004A4C4A">
        <w:t xml:space="preserve">the </w:t>
      </w:r>
      <w:r w:rsidR="00B27C95">
        <w:t>ratio of</w:t>
      </w:r>
      <w:r>
        <w:t xml:space="preserve"> </w:t>
      </w:r>
      <w:r w:rsidR="00A07742">
        <w:t xml:space="preserve">the </w:t>
      </w:r>
      <w:r>
        <w:t xml:space="preserve">number of customers churned compared to </w:t>
      </w:r>
      <w:r w:rsidR="00C730D3">
        <w:t xml:space="preserve">the </w:t>
      </w:r>
      <w:r>
        <w:t xml:space="preserve">total number of customers. </w:t>
      </w:r>
      <w:r w:rsidR="00F005FC">
        <w:t>Here</w:t>
      </w:r>
      <w:r w:rsidR="007C18A4">
        <w:t xml:space="preserve">, </w:t>
      </w:r>
      <w:r w:rsidR="00F005FC">
        <w:t>the f</w:t>
      </w:r>
      <w:r>
        <w:t xml:space="preserve">ocus is on retaining </w:t>
      </w:r>
      <w:r w:rsidR="003A1F11">
        <w:t xml:space="preserve">a </w:t>
      </w:r>
      <w:r>
        <w:t>high percentage of customers for a longer period</w:t>
      </w:r>
    </w:p>
    <w:p w14:paraId="6849F0AE" w14:textId="52709BF8" w:rsidR="007C18A4" w:rsidRDefault="00BA25FB" w:rsidP="00F44FAC">
      <w:pPr>
        <w:pStyle w:val="ListParagraph"/>
        <w:numPr>
          <w:ilvl w:val="0"/>
          <w:numId w:val="2"/>
        </w:numPr>
      </w:pPr>
      <w:r w:rsidRPr="00711AAA">
        <w:rPr>
          <w:b/>
          <w:bCs/>
        </w:rPr>
        <w:t>Revenue Churn</w:t>
      </w:r>
      <w:r>
        <w:t xml:space="preserve"> – Defined as </w:t>
      </w:r>
      <w:r w:rsidR="00282079">
        <w:t>the r</w:t>
      </w:r>
      <w:r w:rsidR="00B27C95">
        <w:t xml:space="preserve">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w:t>
      </w:r>
      <w:r w:rsidR="006A12FC">
        <w:t>has</w:t>
      </w:r>
      <w:r w:rsidR="007C18A4">
        <w:t xml:space="preserve"> low churn but </w:t>
      </w:r>
      <w:r w:rsidR="006A12FC">
        <w:t xml:space="preserve">it </w:t>
      </w:r>
      <w:r w:rsidR="007C18A4">
        <w:t>is mostly losing high</w:t>
      </w:r>
      <w:r w:rsidR="00282079">
        <w:t>-</w:t>
      </w:r>
      <w:r w:rsidR="007C18A4">
        <w:t xml:space="preserve">value customers the impact on revenue will be much higher compared to if it was losing </w:t>
      </w:r>
      <w:r w:rsidR="00BB5733">
        <w:t xml:space="preserve">mostly </w:t>
      </w:r>
      <w:r w:rsidR="007C18A4">
        <w:t>low</w:t>
      </w:r>
      <w:r w:rsidR="00282079">
        <w:t>-</w:t>
      </w:r>
      <w:r w:rsidR="007C18A4">
        <w:t xml:space="preserve">value customers. Here, the focus </w:t>
      </w:r>
      <w:r w:rsidR="00754DFC">
        <w:t>is on retaining high</w:t>
      </w:r>
      <w:r w:rsidR="00903F9B">
        <w:t>-</w:t>
      </w:r>
      <w:r w:rsidR="00754DFC">
        <w:t>value customers for a longer period</w:t>
      </w:r>
    </w:p>
    <w:p w14:paraId="71D1E05D" w14:textId="09835A69" w:rsidR="00660440" w:rsidRDefault="00660440" w:rsidP="00660440">
      <w:r w:rsidRPr="00660440">
        <w:rPr>
          <w:b/>
          <w:bCs/>
        </w:rPr>
        <w:t xml:space="preserve">Note: </w:t>
      </w:r>
      <w:r>
        <w:t xml:space="preserve">For the sake of brevity this post will focus only on customer churn. We will </w:t>
      </w:r>
      <w:r w:rsidR="00443417">
        <w:t xml:space="preserve">focus on </w:t>
      </w:r>
      <w:r w:rsidR="00762FAB">
        <w:t xml:space="preserve">the </w:t>
      </w:r>
      <w:proofErr w:type="spellStart"/>
      <w:r w:rsidR="00443417">
        <w:t>evenue</w:t>
      </w:r>
      <w:proofErr w:type="spellEnd"/>
      <w:r w:rsidR="00443417">
        <w:t xml:space="preserve"> churn in the next post.</w:t>
      </w:r>
    </w:p>
    <w:p w14:paraId="7CF5EDC7" w14:textId="62973164" w:rsidR="00D31240" w:rsidRDefault="00C92060" w:rsidP="00685A66">
      <w:r>
        <w:t>In this post, w</w:t>
      </w:r>
      <w:r w:rsidR="005B24FE">
        <w:t xml:space="preserve">e </w:t>
      </w:r>
      <w:r w:rsidR="00D31240">
        <w:t>will look at the following metrics</w:t>
      </w:r>
      <w:r>
        <w:t xml:space="preserve"> </w:t>
      </w:r>
      <w:r w:rsidR="00D31240">
        <w:t>–</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154537E5"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240903">
        <w:t>s</w:t>
      </w:r>
      <w:r w:rsidR="00AB09A2">
        <w:t>, subscription plan</w:t>
      </w:r>
      <w:r w:rsidR="00240903">
        <w:t>s</w:t>
      </w:r>
      <w:r w:rsidR="00AB09A2">
        <w:t xml:space="preserve">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05DBE8C1"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00803FFC" w:rsidRPr="000F43E8">
        <w:rPr>
          <w:b/>
          <w:bCs/>
        </w:rPr>
        <w:t>behaviour</w:t>
      </w:r>
      <w:r w:rsidR="00C53FBC">
        <w:t xml:space="preserve"> </w:t>
      </w:r>
      <w:r w:rsidR="00984526">
        <w:t>–</w:t>
      </w:r>
      <w:r w:rsidR="00B25B4B">
        <w:t xml:space="preserve"> </w:t>
      </w:r>
      <w:r w:rsidR="00574043">
        <w:t>A user takes a series of steps after subscribing</w:t>
      </w:r>
      <w:r w:rsidR="003157AC">
        <w:t xml:space="preserve"> </w:t>
      </w:r>
      <w:r w:rsidR="00374D84">
        <w:t>to</w:t>
      </w:r>
      <w:r w:rsidR="003157AC">
        <w:t xml:space="preserve"> the product</w:t>
      </w:r>
      <w:r w:rsidR="00574043">
        <w:t>. It is important to find features which are sticky and drive retention in short</w:t>
      </w:r>
      <w:r w:rsidR="008A57BB">
        <w:t>-</w:t>
      </w:r>
      <w:r w:rsidR="00574043">
        <w:t>term and long</w:t>
      </w:r>
      <w:r w:rsidR="008A57BB">
        <w:t>-</w:t>
      </w:r>
      <w:r w:rsidR="00574043">
        <w:t xml:space="preserve">term. </w:t>
      </w:r>
    </w:p>
    <w:p w14:paraId="640B7BAF" w14:textId="170476D6"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 xml:space="preserve">Cohorts are </w:t>
      </w:r>
      <w:r w:rsidR="00F83F9A">
        <w:t xml:space="preserve">a </w:t>
      </w:r>
      <w:r w:rsidR="00131939">
        <w:t>group of users sharing a common characteristic such as acqui</w:t>
      </w:r>
      <w:r w:rsidR="00A47365">
        <w:t>sition month</w:t>
      </w:r>
      <w:r w:rsidR="00131939">
        <w:t>, acquisition channel</w:t>
      </w:r>
      <w:r w:rsidR="00103ACF">
        <w:t xml:space="preserve">, </w:t>
      </w:r>
      <w:r w:rsidR="00131939">
        <w:t>etc. Over time as the product is getting improved, one needs to ensure that younger cohorts are showing better retention</w:t>
      </w:r>
    </w:p>
    <w:p w14:paraId="079F317C" w14:textId="4409C324" w:rsidR="00C46BC4" w:rsidRDefault="00C46BC4" w:rsidP="003B5E34">
      <w:pPr>
        <w:pStyle w:val="ListParagraph"/>
        <w:numPr>
          <w:ilvl w:val="0"/>
          <w:numId w:val="5"/>
        </w:numPr>
      </w:pPr>
      <w:r>
        <w:rPr>
          <w:b/>
          <w:bCs/>
        </w:rPr>
        <w:t xml:space="preserve">Churn </w:t>
      </w:r>
      <w:r w:rsidR="00BC23A3">
        <w:rPr>
          <w:b/>
          <w:bCs/>
        </w:rPr>
        <w:t>Prediction</w:t>
      </w:r>
      <w:r w:rsidR="00C9731D">
        <w:rPr>
          <w:b/>
          <w:bCs/>
        </w:rPr>
        <w:t xml:space="preserve"> Model</w:t>
      </w:r>
      <w:r>
        <w:rPr>
          <w:b/>
          <w:bCs/>
        </w:rPr>
        <w:t xml:space="preserve"> </w:t>
      </w:r>
      <w:r w:rsidR="001B2A5D">
        <w:t>–</w:t>
      </w:r>
      <w:r>
        <w:t xml:space="preserve"> </w:t>
      </w:r>
      <w:r w:rsidR="00FC5F62">
        <w:t>Through descriptive analysis</w:t>
      </w:r>
      <w:r w:rsidR="006815A6">
        <w:t>,</w:t>
      </w:r>
      <w:r w:rsidR="00FC5F62">
        <w:t xml:space="preserve"> </w:t>
      </w:r>
      <w:r w:rsidR="001B2A5D">
        <w:t>we identify</w:t>
      </w:r>
      <w:r>
        <w:t xml:space="preserve"> predictor variables which </w:t>
      </w:r>
      <w:r w:rsidR="00FC5F62">
        <w:t>could be</w:t>
      </w:r>
      <w:r>
        <w:t xml:space="preserve"> </w:t>
      </w:r>
      <w:r w:rsidR="001B2A5D">
        <w:t xml:space="preserve">significant </w:t>
      </w:r>
      <w:r w:rsidR="003B5E34">
        <w:t>for churn prediction and use Logistic Regression to build a simple churn prediction model</w:t>
      </w:r>
      <w:r w:rsidR="008317F8">
        <w:br/>
      </w:r>
    </w:p>
    <w:p w14:paraId="05751489" w14:textId="46DA1FF3" w:rsidR="00DF7454" w:rsidRPr="00DF7454" w:rsidRDefault="00DF7454" w:rsidP="00DF7454">
      <w:pPr>
        <w:pStyle w:val="Heading2"/>
        <w:rPr>
          <w:b/>
          <w:bCs/>
        </w:rPr>
      </w:pPr>
      <w:bookmarkStart w:id="3" w:name="_Toc38804598"/>
      <w:r w:rsidRPr="00DF7454">
        <w:rPr>
          <w:b/>
          <w:bCs/>
          <w:highlight w:val="yellow"/>
        </w:rPr>
        <w:t>Company Overview</w:t>
      </w:r>
      <w:bookmarkEnd w:id="3"/>
    </w:p>
    <w:p w14:paraId="68E52EB4" w14:textId="77B8E53F" w:rsidR="00A9217B" w:rsidRDefault="002A251B" w:rsidP="002A251B">
      <w:proofErr w:type="spellStart"/>
      <w:r>
        <w:t>TakeZero</w:t>
      </w:r>
      <w:proofErr w:type="spellEnd"/>
      <w:r>
        <w:t xml:space="preserve"> is a fictitious SaaS company </w:t>
      </w:r>
      <w:r w:rsidR="008E2288">
        <w:t>that</w:t>
      </w:r>
      <w:r w:rsidR="00DF7454">
        <w:t xml:space="preserve">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753B3F3B" w:rsidR="00DF7454" w:rsidRDefault="00DF7454" w:rsidP="002A251B">
      <w:r>
        <w:lastRenderedPageBreak/>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p>
    <w:p w14:paraId="7CF59ED6" w14:textId="77777777" w:rsidR="00243BC7" w:rsidRDefault="00243BC7" w:rsidP="002A251B"/>
    <w:p w14:paraId="508265DA" w14:textId="77777777" w:rsidR="00E2165B" w:rsidRPr="00AE3414" w:rsidRDefault="00E2165B" w:rsidP="00E2165B">
      <w:pPr>
        <w:pStyle w:val="Heading2"/>
        <w:rPr>
          <w:b/>
          <w:bCs/>
        </w:rPr>
      </w:pPr>
      <w:bookmarkStart w:id="4" w:name="_Toc38804599"/>
      <w:r w:rsidRPr="00AE3414">
        <w:rPr>
          <w:b/>
          <w:bCs/>
          <w:highlight w:val="yellow"/>
        </w:rPr>
        <w:t>Data Files</w:t>
      </w:r>
      <w:bookmarkEnd w:id="4"/>
    </w:p>
    <w:p w14:paraId="5DEE2590" w14:textId="7742445F" w:rsidR="00E2165B" w:rsidRDefault="0043630A" w:rsidP="002A251B">
      <w:r>
        <w:rPr>
          <w:i/>
          <w:iCs/>
        </w:rPr>
        <w:t>The o</w:t>
      </w:r>
      <w:r w:rsidR="009253DA" w:rsidRPr="009253DA">
        <w:rPr>
          <w:i/>
          <w:iCs/>
        </w:rPr>
        <w:t xml:space="preserve">nly way to learn </w:t>
      </w:r>
      <w:r w:rsidR="005043FE">
        <w:rPr>
          <w:i/>
          <w:iCs/>
        </w:rPr>
        <w:t xml:space="preserve">data </w:t>
      </w:r>
      <w:r w:rsidR="009253DA" w:rsidRPr="009253DA">
        <w:rPr>
          <w:i/>
          <w:iCs/>
        </w:rPr>
        <w:t xml:space="preserve">analysis is to </w:t>
      </w:r>
      <w:r w:rsidR="00010E8C" w:rsidRPr="009253DA">
        <w:rPr>
          <w:i/>
          <w:iCs/>
        </w:rPr>
        <w:t>do</w:t>
      </w:r>
      <w:r w:rsidR="009253DA" w:rsidRPr="009253DA">
        <w:rPr>
          <w:i/>
          <w:iCs/>
        </w:rPr>
        <w:t xml:space="preserve"> it!</w:t>
      </w:r>
      <w:r w:rsidR="00483C15">
        <w:rPr>
          <w:i/>
          <w:iCs/>
        </w:rPr>
        <w:t>!</w:t>
      </w:r>
      <w:r w:rsidR="00645C2D">
        <w:rPr>
          <w:i/>
          <w:iCs/>
        </w:rPr>
        <w:t xml:space="preserve"> </w:t>
      </w:r>
      <w:r w:rsidR="009253DA">
        <w:t xml:space="preserve"> </w:t>
      </w:r>
      <w:r w:rsidR="00645C2D">
        <w:t>To get your hands dirty download</w:t>
      </w:r>
      <w:r w:rsidR="00010E8C">
        <w:t xml:space="preserve"> </w:t>
      </w:r>
      <w:r w:rsidR="00645C2D">
        <w:t>the data files and get started -</w:t>
      </w:r>
      <w:r w:rsidR="00010E8C">
        <w:t xml:space="preserve"> </w:t>
      </w:r>
      <w:hyperlink r:id="rId9" w:history="1">
        <w:r w:rsidR="00645C2D">
          <w:rPr>
            <w:rStyle w:val="Hyperlink"/>
          </w:rPr>
          <w:t>Churn Analysis Files</w:t>
        </w:r>
      </w:hyperlink>
      <w:r w:rsidR="00E2165B">
        <w:t xml:space="preserve">. There are separate question and answer Excel files in case you want to practice </w:t>
      </w:r>
      <w:r w:rsidR="00645C2D">
        <w:t xml:space="preserve">before looking at </w:t>
      </w:r>
      <w:r w:rsidR="005C59AD">
        <w:t>the</w:t>
      </w:r>
      <w:r w:rsidR="00645C2D">
        <w:t xml:space="preserve"> solution</w:t>
      </w:r>
      <w:r w:rsidR="00E2165B">
        <w:t xml:space="preserve"> </w:t>
      </w:r>
    </w:p>
    <w:p w14:paraId="7C1FF87D" w14:textId="77777777" w:rsidR="00243BC7" w:rsidRDefault="00243BC7" w:rsidP="002A251B"/>
    <w:p w14:paraId="3BC91145" w14:textId="2ADD73CC" w:rsidR="00FB670F" w:rsidRDefault="00FB670F" w:rsidP="00FB670F">
      <w:pPr>
        <w:pStyle w:val="Heading2"/>
        <w:rPr>
          <w:b/>
          <w:bCs/>
        </w:rPr>
      </w:pPr>
      <w:bookmarkStart w:id="5" w:name="_Toc38804600"/>
      <w:r w:rsidRPr="00FB670F">
        <w:rPr>
          <w:b/>
          <w:bCs/>
          <w:highlight w:val="yellow"/>
        </w:rPr>
        <w:t>Data Overview</w:t>
      </w:r>
      <w:bookmarkEnd w:id="5"/>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web app</w:t>
            </w:r>
            <w:r w:rsidR="009547D5">
              <w:rPr>
                <w:b/>
                <w:bCs/>
              </w:rPr>
              <w:t xml:space="preserve"> development </w:t>
            </w:r>
            <w:r w:rsidRPr="00704DA0">
              <w:rPr>
                <w:b/>
                <w:bCs/>
              </w:rPr>
              <w:t>sessions ran per month</w:t>
            </w:r>
          </w:p>
        </w:tc>
        <w:tc>
          <w:tcPr>
            <w:tcW w:w="1653" w:type="dxa"/>
            <w:hideMark/>
          </w:tcPr>
          <w:p w14:paraId="5EB354C7" w14:textId="03DC3157"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mobile app </w:t>
            </w:r>
            <w:r w:rsidR="009547D5">
              <w:rPr>
                <w:b/>
                <w:bCs/>
              </w:rPr>
              <w:t xml:space="preserve">development </w:t>
            </w:r>
            <w:r w:rsidRPr="00704DA0">
              <w:rPr>
                <w:b/>
                <w:bCs/>
              </w:rPr>
              <w:t>sessions ran per month</w:t>
            </w:r>
          </w:p>
        </w:tc>
        <w:tc>
          <w:tcPr>
            <w:tcW w:w="1161" w:type="dxa"/>
            <w:hideMark/>
          </w:tcPr>
          <w:p w14:paraId="3CF0C2BF" w14:textId="77777777" w:rsidR="00704DA0" w:rsidRPr="00704DA0" w:rsidRDefault="00704DA0">
            <w:pPr>
              <w:rPr>
                <w:b/>
                <w:bCs/>
              </w:rPr>
            </w:pPr>
            <w:r w:rsidRPr="00704DA0">
              <w:rPr>
                <w:b/>
                <w:bCs/>
              </w:rPr>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1D77689C" w:rsidR="00F97028" w:rsidRDefault="00F97028" w:rsidP="00F97028">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w:t>
      </w:r>
      <w:r w:rsidR="00003C10">
        <w:rPr>
          <w:b/>
          <w:bCs/>
        </w:rPr>
        <w:t>of</w:t>
      </w:r>
      <w:r w:rsidR="002C4411">
        <w:rPr>
          <w:b/>
          <w:bCs/>
        </w:rPr>
        <w:t xml:space="preserve">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497DB21A" w:rsidR="000522D4"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w:t>
      </w:r>
      <w:r w:rsidR="0031013F">
        <w:t xml:space="preserve">the </w:t>
      </w:r>
      <w:r w:rsidR="00F24F8F">
        <w:t xml:space="preserve">customer cancelled her plan. We have churn data for Nov, Dec, Jan. If empty, it means </w:t>
      </w:r>
      <w:r w:rsidR="0031013F">
        <w:t xml:space="preserve">the </w:t>
      </w:r>
      <w:r w:rsidR="00F24F8F">
        <w:t xml:space="preserve">customer did NOT churn till </w:t>
      </w:r>
      <w:r w:rsidR="00EC7DB4">
        <w:t xml:space="preserve">end of the </w:t>
      </w:r>
      <w:r w:rsidR="00F24F8F">
        <w:t>January 2020</w:t>
      </w:r>
    </w:p>
    <w:p w14:paraId="5AF3C10C" w14:textId="77777777" w:rsidR="001B2E87" w:rsidRPr="00760BC6" w:rsidRDefault="001B2E87" w:rsidP="001B2E87">
      <w:pPr>
        <w:pStyle w:val="ListParagraph"/>
      </w:pPr>
    </w:p>
    <w:p w14:paraId="5CE7257F" w14:textId="5425C133" w:rsidR="00FA3E35" w:rsidRDefault="00FA3E35" w:rsidP="00FA3E35">
      <w:pPr>
        <w:pStyle w:val="Heading2"/>
        <w:rPr>
          <w:b/>
          <w:bCs/>
        </w:rPr>
      </w:pPr>
      <w:bookmarkStart w:id="6" w:name="_Toc38804601"/>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bookmarkEnd w:id="6"/>
    </w:p>
    <w:p w14:paraId="4A8E519A" w14:textId="2A6AF893" w:rsidR="00FA3E35" w:rsidRDefault="00FA3E35" w:rsidP="00FA3E35">
      <w:r>
        <w:t>I created following new columns by manipulating existing data –</w:t>
      </w:r>
    </w:p>
    <w:p w14:paraId="7612215B" w14:textId="41113C84" w:rsidR="00FA3E35" w:rsidRDefault="004565D6" w:rsidP="00FA3E35">
      <w:pPr>
        <w:pStyle w:val="ListParagraph"/>
        <w:numPr>
          <w:ilvl w:val="0"/>
          <w:numId w:val="24"/>
        </w:numPr>
      </w:pPr>
      <w:r w:rsidRPr="00FB27D5">
        <w:rPr>
          <w:b/>
          <w:bCs/>
        </w:rPr>
        <w:lastRenderedPageBreak/>
        <w:t>Team members added</w:t>
      </w:r>
      <w:r w:rsidR="00FB27D5" w:rsidRPr="00FB27D5">
        <w:rPr>
          <w:b/>
          <w:bCs/>
        </w:rPr>
        <w:t>/# of seats bought</w:t>
      </w:r>
      <w:r w:rsidR="00FB27D5">
        <w:t xml:space="preserve"> </w:t>
      </w:r>
      <w:r w:rsidR="00791984">
        <w:t>–</w:t>
      </w:r>
      <w:r w:rsidR="00FB27D5">
        <w:t xml:space="preserve"> </w:t>
      </w:r>
      <w:r w:rsidR="007E6099">
        <w:t>This ratio helps us determine how many</w:t>
      </w:r>
      <w:r w:rsidR="00E2006F">
        <w:t xml:space="preserve"> team members are onboarded against the seats bought by the customer. Having more team members onboarded is a leading indicator </w:t>
      </w:r>
      <w:r w:rsidR="007E66F2">
        <w:t xml:space="preserve">of </w:t>
      </w:r>
      <w:r w:rsidR="00E2006F">
        <w:t xml:space="preserve">engagement of the user and its team on the platform. On the vice versa, very few members onboarded means </w:t>
      </w:r>
      <w:r w:rsidR="007D38C4">
        <w:t xml:space="preserve">the </w:t>
      </w:r>
      <w:r w:rsidR="00E2006F">
        <w:t>customer may not be finding value in the platform</w:t>
      </w:r>
      <w:r w:rsidR="0041527D">
        <w:br/>
      </w:r>
    </w:p>
    <w:p w14:paraId="615DE579" w14:textId="25F3EA23" w:rsidR="00791984" w:rsidRPr="00791984" w:rsidRDefault="00791984" w:rsidP="00FA3E35">
      <w:pPr>
        <w:pStyle w:val="ListParagraph"/>
        <w:numPr>
          <w:ilvl w:val="0"/>
          <w:numId w:val="24"/>
        </w:numPr>
      </w:pPr>
      <w:proofErr w:type="spellStart"/>
      <w:r>
        <w:rPr>
          <w:b/>
          <w:bCs/>
        </w:rPr>
        <w:t>Avg</w:t>
      </w:r>
      <w:proofErr w:type="spellEnd"/>
      <w:r>
        <w:rPr>
          <w:b/>
          <w:bCs/>
        </w:rPr>
        <w:t xml:space="preserve"> # of web app dev sessions per month per team member - </w:t>
      </w:r>
      <w:r w:rsidR="00431246">
        <w:t>Since different customers buy different team plans</w:t>
      </w:r>
      <w:r w:rsidR="0096652D">
        <w:t xml:space="preserve">, </w:t>
      </w:r>
      <w:r w:rsidR="00431246">
        <w:t>to compare engagement</w:t>
      </w:r>
      <w:r w:rsidR="0041527D">
        <w:t xml:space="preserve"> </w:t>
      </w:r>
      <w:r w:rsidR="008339F8">
        <w:t>of</w:t>
      </w:r>
      <w:r w:rsidR="0041527D">
        <w:t xml:space="preserve"> web app development feature</w:t>
      </w:r>
      <w:r w:rsidR="00431246">
        <w:t xml:space="preserve"> across customers we normalize </w:t>
      </w:r>
      <w:r w:rsidR="00B84821">
        <w:t xml:space="preserve">it </w:t>
      </w:r>
      <w:r w:rsidR="00431246">
        <w:t>by calculating</w:t>
      </w:r>
      <w:r w:rsidR="000C5B8A">
        <w:t xml:space="preserve"> a</w:t>
      </w:r>
      <w:r w:rsidR="00431246">
        <w:t xml:space="preserve"> per </w:t>
      </w:r>
      <w:r w:rsidR="009D14B0">
        <w:t xml:space="preserve">team member </w:t>
      </w:r>
      <w:r w:rsidR="000C5B8A">
        <w:t>ratio</w:t>
      </w:r>
      <w:r w:rsidR="0041527D">
        <w:br/>
      </w:r>
    </w:p>
    <w:p w14:paraId="504A1700" w14:textId="61DCD53E" w:rsidR="0041527D" w:rsidRPr="00791984" w:rsidRDefault="00791984" w:rsidP="0041527D">
      <w:pPr>
        <w:pStyle w:val="ListParagraph"/>
        <w:numPr>
          <w:ilvl w:val="0"/>
          <w:numId w:val="24"/>
        </w:numPr>
      </w:pPr>
      <w:proofErr w:type="spellStart"/>
      <w:r>
        <w:rPr>
          <w:b/>
          <w:bCs/>
        </w:rPr>
        <w:t>Avg</w:t>
      </w:r>
      <w:proofErr w:type="spellEnd"/>
      <w:r>
        <w:rPr>
          <w:b/>
          <w:bCs/>
        </w:rPr>
        <w:t xml:space="preserve"> # of mobile app dev sessions per month per team member</w:t>
      </w:r>
      <w:r w:rsidR="007E6099">
        <w:rPr>
          <w:b/>
          <w:bCs/>
        </w:rPr>
        <w:t xml:space="preserve"> - </w:t>
      </w:r>
      <w:r w:rsidR="0041527D">
        <w:t>Since different customers buy different team plans</w:t>
      </w:r>
      <w:r w:rsidR="00DF1689">
        <w:t>,</w:t>
      </w:r>
      <w:r w:rsidR="0041527D">
        <w:t xml:space="preserve"> to compare engagement with mobile app development feature across </w:t>
      </w:r>
      <w:r w:rsidR="001F2274">
        <w:t>customers</w:t>
      </w:r>
      <w:r w:rsidR="0041527D">
        <w:t xml:space="preserve"> we normalize </w:t>
      </w:r>
      <w:r w:rsidR="00DD1DA2">
        <w:t xml:space="preserve">it </w:t>
      </w:r>
      <w:r w:rsidR="0041527D">
        <w:t xml:space="preserve">by calculating </w:t>
      </w:r>
      <w:r w:rsidR="00DD1DA2">
        <w:t xml:space="preserve">a </w:t>
      </w:r>
      <w:r w:rsidR="0041527D">
        <w:t xml:space="preserve">per </w:t>
      </w:r>
      <w:r w:rsidR="00DD1DA2">
        <w:t>team member ratio</w:t>
      </w:r>
    </w:p>
    <w:p w14:paraId="2EBF7862" w14:textId="7EDF0579"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r w:rsidR="00334A5D">
        <w:t xml:space="preserve"> (You can find all these fields in the solution Excel file)</w:t>
      </w:r>
    </w:p>
    <w:p w14:paraId="3286F924" w14:textId="7FA063DE" w:rsidR="004578B8" w:rsidRDefault="00FA312B" w:rsidP="004F4FBF">
      <w:pPr>
        <w:pStyle w:val="Heading2"/>
        <w:rPr>
          <w:b/>
          <w:bCs/>
        </w:rPr>
      </w:pPr>
      <w:bookmarkStart w:id="7" w:name="_Toc38804602"/>
      <w:r w:rsidRPr="00FA312B">
        <w:rPr>
          <w:b/>
          <w:bCs/>
          <w:highlight w:val="yellow"/>
        </w:rPr>
        <w:t>Implementation</w:t>
      </w:r>
      <w:bookmarkEnd w:id="7"/>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27849CD8"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 xml:space="preserve">January </w:t>
      </w:r>
      <w:r w:rsidR="00E92761">
        <w:t xml:space="preserve">user </w:t>
      </w:r>
      <w:r w:rsidR="00173D86">
        <w:t>acquisition data is not available</w:t>
      </w:r>
      <w:r w:rsidR="00131748">
        <w:t>).</w:t>
      </w:r>
      <w:r w:rsidR="00F36B27">
        <w:t xml:space="preserve"> For a SaaS company especially early to mid-stage this is </w:t>
      </w:r>
      <w:r w:rsidR="00C20167">
        <w:t>at</w:t>
      </w:r>
      <w:r w:rsidR="00F36B27">
        <w:t xml:space="preserve"> a much lower end of the spectrum.</w:t>
      </w:r>
      <w:r w:rsidR="00C117F7">
        <w:br/>
      </w:r>
    </w:p>
    <w:p w14:paraId="60B520ED" w14:textId="525A1836" w:rsidR="00CD7782" w:rsidRPr="007F0FF7" w:rsidRDefault="00B15F72" w:rsidP="007F0FF7">
      <w:pPr>
        <w:pStyle w:val="Heading2"/>
        <w:rPr>
          <w:b/>
          <w:bCs/>
        </w:rPr>
      </w:pPr>
      <w:bookmarkStart w:id="8" w:name="_Toc38804603"/>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bookmarkEnd w:id="8"/>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3D43EE03" w:rsidR="00750862" w:rsidRDefault="00C117F7" w:rsidP="008D037B">
      <w:pPr>
        <w:pStyle w:val="ListParagraph"/>
      </w:pPr>
      <w:r w:rsidRPr="008D037B">
        <w:rPr>
          <w:b/>
          <w:bCs/>
        </w:rPr>
        <w:t>Observations</w:t>
      </w:r>
      <w:r>
        <w:t xml:space="preserve"> - 69% of customers from Asia churn within 3 months. This is much higher than 16-1</w:t>
      </w:r>
      <w:r w:rsidR="00015A93">
        <w:t>9</w:t>
      </w:r>
      <w:r>
        <w:t>%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lastRenderedPageBreak/>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2B1B00CE" w:rsidR="00B1250E" w:rsidRDefault="001E1DBC" w:rsidP="00C47FFD">
      <w:pPr>
        <w:pStyle w:val="ListParagraph"/>
        <w:numPr>
          <w:ilvl w:val="0"/>
          <w:numId w:val="31"/>
        </w:numPr>
      </w:pPr>
      <w:r>
        <w:t xml:space="preserve">Customers who buy individual plans (1 seat) churn at </w:t>
      </w:r>
      <w:r w:rsidR="00707A90">
        <w:t xml:space="preserve">a </w:t>
      </w:r>
      <w:r>
        <w:t>much higher rate</w:t>
      </w:r>
      <w:r w:rsidR="00C47FFD">
        <w:t xml:space="preserve"> </w:t>
      </w:r>
      <w:r>
        <w:t>(47%) than customers who buy team plans (</w:t>
      </w:r>
      <w:proofErr w:type="spellStart"/>
      <w:r>
        <w:t>avg</w:t>
      </w:r>
      <w:proofErr w:type="spellEnd"/>
      <w:r>
        <w:t xml:space="preserve"> around 22-23%)</w:t>
      </w:r>
    </w:p>
    <w:p w14:paraId="3F1CEE03" w14:textId="7EC6F00B" w:rsidR="00B1250E" w:rsidRDefault="008218F1" w:rsidP="00070801">
      <w:pPr>
        <w:pStyle w:val="ListParagraph"/>
        <w:numPr>
          <w:ilvl w:val="0"/>
          <w:numId w:val="31"/>
        </w:numPr>
      </w:pPr>
      <w:r>
        <w:t xml:space="preserve">Customers who </w:t>
      </w:r>
      <w:r w:rsidR="00514AE9">
        <w:t xml:space="preserve">add </w:t>
      </w:r>
      <w:r w:rsidR="004F7DA2">
        <w:t xml:space="preserve">only </w:t>
      </w:r>
      <w:r w:rsidR="00514AE9">
        <w:t xml:space="preserve">a small number of team members compared to seats bought tend to churn much </w:t>
      </w:r>
      <w:r w:rsidR="00783E6B">
        <w:t>more</w:t>
      </w:r>
      <w:r w:rsidR="00514AE9">
        <w:t xml:space="preserve"> than customers who fill all the seats bought. For example </w:t>
      </w:r>
      <w:r w:rsidR="00143334">
        <w:t xml:space="preserve">– As seen in the table, customers who bought </w:t>
      </w:r>
      <w:r w:rsidR="00025969">
        <w:t xml:space="preserve">10 seat team plan and added less than 5 members in </w:t>
      </w:r>
      <w:r w:rsidR="00A04FB6">
        <w:t xml:space="preserve">the </w:t>
      </w:r>
      <w:r w:rsidR="00025969">
        <w:t>first 3 months, churn at 100%</w:t>
      </w:r>
      <w:r w:rsidR="00514AE9">
        <w:t xml:space="preserve"> </w:t>
      </w:r>
    </w:p>
    <w:p w14:paraId="11649F38" w14:textId="2FB67053" w:rsidR="00E87CC4" w:rsidRDefault="007F0FF7" w:rsidP="00E87CC4">
      <w:pPr>
        <w:pStyle w:val="Heading2"/>
        <w:rPr>
          <w:b/>
          <w:bCs/>
        </w:rPr>
      </w:pPr>
      <w:bookmarkStart w:id="9" w:name="_Toc38804604"/>
      <w:r w:rsidRPr="007F0FF7">
        <w:rPr>
          <w:b/>
          <w:bCs/>
          <w:highlight w:val="yellow"/>
        </w:rPr>
        <w:t>Churn rates by customer behaviour</w:t>
      </w:r>
      <w:bookmarkEnd w:id="9"/>
    </w:p>
    <w:p w14:paraId="14580861" w14:textId="55366E1D" w:rsidR="00B21FF5" w:rsidRPr="00805A1C" w:rsidRDefault="00006960" w:rsidP="00805A1C">
      <w:pPr>
        <w:pStyle w:val="ListParagraph"/>
        <w:numPr>
          <w:ilvl w:val="0"/>
          <w:numId w:val="34"/>
        </w:numPr>
        <w:rPr>
          <w:b/>
          <w:bCs/>
        </w:rPr>
      </w:pPr>
      <w:proofErr w:type="spellStart"/>
      <w:r w:rsidRPr="00805A1C">
        <w:rPr>
          <w:b/>
          <w:bCs/>
        </w:rPr>
        <w:t>avg</w:t>
      </w:r>
      <w:proofErr w:type="spellEnd"/>
      <w:r w:rsidRPr="00805A1C">
        <w:rPr>
          <w:b/>
          <w:bCs/>
        </w:rPr>
        <w:t xml:space="preserve">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w:t>
      </w:r>
      <w:r w:rsidR="00D32511">
        <w:rPr>
          <w:b/>
          <w:bCs/>
        </w:rPr>
        <w:t>team</w:t>
      </w:r>
      <w:r w:rsidR="00ED2D05" w:rsidRPr="00805A1C">
        <w:rPr>
          <w:b/>
          <w:bCs/>
        </w:rPr>
        <w:t xml:space="preserve"> </w:t>
      </w:r>
      <w:r w:rsidR="00D32511">
        <w:rPr>
          <w:b/>
          <w:bCs/>
        </w:rPr>
        <w:t>memb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E836097" w:rsidR="002A177E" w:rsidRPr="002A177E" w:rsidRDefault="002A177E" w:rsidP="002A177E">
            <w:pPr>
              <w:spacing w:after="0" w:line="240" w:lineRule="auto"/>
              <w:rPr>
                <w:rFonts w:ascii="Arial" w:eastAsia="Times New Roman" w:hAnsi="Arial" w:cs="Arial"/>
                <w:b/>
                <w:bCs/>
                <w:color w:val="000000"/>
                <w:sz w:val="20"/>
                <w:szCs w:val="20"/>
                <w:lang w:eastAsia="en-IN"/>
              </w:rPr>
            </w:pPr>
            <w:proofErr w:type="spellStart"/>
            <w:r w:rsidRPr="002A177E">
              <w:rPr>
                <w:rFonts w:ascii="Arial" w:eastAsia="Times New Roman" w:hAnsi="Arial" w:cs="Arial"/>
                <w:b/>
                <w:bCs/>
                <w:color w:val="000000"/>
                <w:sz w:val="20"/>
                <w:szCs w:val="20"/>
                <w:lang w:eastAsia="en-IN"/>
              </w:rPr>
              <w:t>avg</w:t>
            </w:r>
            <w:proofErr w:type="spellEnd"/>
            <w:r w:rsidRPr="002A177E">
              <w:rPr>
                <w:rFonts w:ascii="Arial" w:eastAsia="Times New Roman" w:hAnsi="Arial" w:cs="Arial"/>
                <w:b/>
                <w:bCs/>
                <w:color w:val="000000"/>
                <w:sz w:val="20"/>
                <w:szCs w:val="20"/>
                <w:lang w:eastAsia="en-IN"/>
              </w:rPr>
              <w:t xml:space="preserve">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w:t>
            </w:r>
            <w:r w:rsidR="00C54D7D">
              <w:rPr>
                <w:rFonts w:ascii="Arial" w:eastAsia="Times New Roman" w:hAnsi="Arial" w:cs="Arial"/>
                <w:b/>
                <w:bCs/>
                <w:color w:val="000000"/>
                <w:sz w:val="20"/>
                <w:szCs w:val="20"/>
                <w:lang w:eastAsia="en-IN"/>
              </w:rPr>
              <w:t>team</w:t>
            </w:r>
            <w:r w:rsidRPr="002A177E">
              <w:rPr>
                <w:rFonts w:ascii="Arial" w:eastAsia="Times New Roman" w:hAnsi="Arial" w:cs="Arial"/>
                <w:b/>
                <w:bCs/>
                <w:color w:val="000000"/>
                <w:sz w:val="20"/>
                <w:szCs w:val="20"/>
                <w:lang w:eastAsia="en-IN"/>
              </w:rPr>
              <w:t xml:space="preserve"> </w:t>
            </w:r>
            <w:r w:rsidR="00C54D7D">
              <w:rPr>
                <w:rFonts w:ascii="Arial" w:eastAsia="Times New Roman" w:hAnsi="Arial" w:cs="Arial"/>
                <w:b/>
                <w:bCs/>
                <w:color w:val="000000"/>
                <w:sz w:val="20"/>
                <w:szCs w:val="20"/>
                <w:lang w:eastAsia="en-IN"/>
              </w:rPr>
              <w:t>memb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4C58312B" w:rsidR="002956A4" w:rsidRDefault="002956A4" w:rsidP="002956A4">
      <w:pPr>
        <w:rPr>
          <w:b/>
          <w:bCs/>
        </w:rPr>
      </w:pPr>
    </w:p>
    <w:p w14:paraId="5325326E" w14:textId="5538C27F"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A510EB" w:rsidRPr="00A510EB">
        <w:t xml:space="preserve">There is NO significant difference between the </w:t>
      </w:r>
      <w:proofErr w:type="spellStart"/>
      <w:r w:rsidR="00A510EB" w:rsidRPr="00A510EB">
        <w:t>avg</w:t>
      </w:r>
      <w:proofErr w:type="spellEnd"/>
      <w:r w:rsidR="00A510EB" w:rsidRPr="00A510EB">
        <w:t xml:space="preserve"> # of web app dev sessions </w:t>
      </w:r>
      <w:r w:rsidR="00CF31BF">
        <w:t xml:space="preserve">done </w:t>
      </w:r>
      <w:r w:rsidR="00A510EB" w:rsidRPr="00A510EB">
        <w:t xml:space="preserve">per month between </w:t>
      </w:r>
      <w:r w:rsidR="009725AA">
        <w:t xml:space="preserve">a </w:t>
      </w:r>
      <w:r w:rsidR="00A510EB" w:rsidRPr="00A510EB">
        <w:t xml:space="preserve">churned and retained </w:t>
      </w:r>
      <w:r w:rsidR="002E38EE">
        <w:t>customer</w:t>
      </w:r>
      <w:r w:rsidR="00A510EB" w:rsidRPr="00A510EB">
        <w:t xml:space="preserve">. Therefore, according to our </w:t>
      </w:r>
      <w:r w:rsidR="005A0F73">
        <w:t xml:space="preserve">sample </w:t>
      </w:r>
      <w:r w:rsidR="00A510EB" w:rsidRPr="00A510EB">
        <w:t>data, there is no significant association between this metric and churn</w:t>
      </w:r>
    </w:p>
    <w:p w14:paraId="75E86CC1" w14:textId="77777777" w:rsidR="002F344B" w:rsidRDefault="002F344B" w:rsidP="00336E8B">
      <w:pPr>
        <w:rPr>
          <w:b/>
          <w:bCs/>
        </w:rPr>
      </w:pPr>
    </w:p>
    <w:p w14:paraId="33E2B0B8" w14:textId="7BD83DB8" w:rsidR="00336E8B" w:rsidRPr="002A177E" w:rsidRDefault="00336E8B" w:rsidP="00336E8B">
      <w:pPr>
        <w:pStyle w:val="ListParagraph"/>
        <w:numPr>
          <w:ilvl w:val="0"/>
          <w:numId w:val="8"/>
        </w:numPr>
        <w:rPr>
          <w:b/>
          <w:bCs/>
        </w:rPr>
      </w:pPr>
      <w:proofErr w:type="spellStart"/>
      <w:r w:rsidRPr="00E87CC4">
        <w:rPr>
          <w:b/>
          <w:bCs/>
        </w:rPr>
        <w:t>avg</w:t>
      </w:r>
      <w:proofErr w:type="spellEnd"/>
      <w:r w:rsidRPr="00E87CC4">
        <w:rPr>
          <w:b/>
          <w:bCs/>
        </w:rPr>
        <w:t xml:space="preserve">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w:t>
      </w:r>
      <w:r w:rsidR="00393826">
        <w:rPr>
          <w:b/>
          <w:bCs/>
        </w:rPr>
        <w:t>team memb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6672ADF3" w:rsidR="00336E8B" w:rsidRPr="00336E8B" w:rsidRDefault="00336E8B" w:rsidP="00336E8B">
            <w:pPr>
              <w:spacing w:after="0" w:line="240" w:lineRule="auto"/>
              <w:rPr>
                <w:rFonts w:ascii="Arial" w:eastAsia="Times New Roman" w:hAnsi="Arial" w:cs="Arial"/>
                <w:b/>
                <w:bCs/>
                <w:color w:val="000000"/>
                <w:sz w:val="20"/>
                <w:szCs w:val="20"/>
                <w:lang w:eastAsia="en-IN"/>
              </w:rPr>
            </w:pPr>
            <w:proofErr w:type="spellStart"/>
            <w:r w:rsidRPr="00336E8B">
              <w:rPr>
                <w:rFonts w:ascii="Arial" w:eastAsia="Times New Roman" w:hAnsi="Arial" w:cs="Arial"/>
                <w:b/>
                <w:bCs/>
                <w:color w:val="000000"/>
                <w:sz w:val="20"/>
                <w:szCs w:val="20"/>
                <w:lang w:eastAsia="en-IN"/>
              </w:rPr>
              <w:t>avg</w:t>
            </w:r>
            <w:proofErr w:type="spellEnd"/>
            <w:r w:rsidRPr="00336E8B">
              <w:rPr>
                <w:rFonts w:ascii="Arial" w:eastAsia="Times New Roman" w:hAnsi="Arial" w:cs="Arial"/>
                <w:b/>
                <w:bCs/>
                <w:color w:val="000000"/>
                <w:sz w:val="20"/>
                <w:szCs w:val="20"/>
                <w:lang w:eastAsia="en-IN"/>
              </w:rPr>
              <w:t xml:space="preserve">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BD695F">
              <w:rPr>
                <w:rFonts w:ascii="Arial" w:eastAsia="Times New Roman" w:hAnsi="Arial" w:cs="Arial"/>
                <w:b/>
                <w:bCs/>
                <w:color w:val="000000"/>
                <w:sz w:val="20"/>
                <w:szCs w:val="20"/>
                <w:lang w:eastAsia="en-IN"/>
              </w:rPr>
              <w:t>team memb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lastRenderedPageBreak/>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3169E0A7" w:rsidR="00336E8B" w:rsidRDefault="00336E8B" w:rsidP="002A177E">
      <w:pPr>
        <w:rPr>
          <w:b/>
          <w:bCs/>
        </w:rPr>
      </w:pPr>
    </w:p>
    <w:p w14:paraId="551A08D9" w14:textId="7A873B30" w:rsidR="004933F8" w:rsidRDefault="00E87CC4" w:rsidP="004933F8">
      <w:pPr>
        <w:pStyle w:val="ListParagraph"/>
      </w:pPr>
      <w:r w:rsidRPr="004933F8">
        <w:rPr>
          <w:b/>
          <w:bCs/>
        </w:rPr>
        <w:t>Observations</w:t>
      </w:r>
      <w:r w:rsidR="004933F8">
        <w:t xml:space="preserve"> –</w:t>
      </w:r>
    </w:p>
    <w:p w14:paraId="096D1D59" w14:textId="6C1E8DFE" w:rsidR="00133579" w:rsidRDefault="00234498" w:rsidP="004933F8">
      <w:pPr>
        <w:pStyle w:val="ListParagraph"/>
        <w:numPr>
          <w:ilvl w:val="0"/>
          <w:numId w:val="31"/>
        </w:numPr>
      </w:pPr>
      <w:r>
        <w:t>Aha! t</w:t>
      </w:r>
      <w:r w:rsidR="00133579">
        <w:t xml:space="preserve">here is </w:t>
      </w:r>
      <w:r w:rsidR="00F578C2">
        <w:t xml:space="preserve">a </w:t>
      </w:r>
      <w:r w:rsidR="00133579">
        <w:t xml:space="preserve">significant difference between </w:t>
      </w:r>
      <w:proofErr w:type="spellStart"/>
      <w:r w:rsidR="00133579">
        <w:t>avg</w:t>
      </w:r>
      <w:proofErr w:type="spellEnd"/>
      <w:r w:rsidR="00133579">
        <w:t xml:space="preserve"> # of mobile app dev sessions ran per month </w:t>
      </w:r>
      <w:r w:rsidR="005B0CF7">
        <w:t xml:space="preserve">between a </w:t>
      </w:r>
      <w:r w:rsidR="00133579">
        <w:t>churned and retained user</w:t>
      </w:r>
    </w:p>
    <w:p w14:paraId="292BBCBA" w14:textId="028CB9BA" w:rsidR="00CB01F7" w:rsidRDefault="00133579" w:rsidP="002A177E">
      <w:pPr>
        <w:pStyle w:val="ListParagraph"/>
        <w:numPr>
          <w:ilvl w:val="0"/>
          <w:numId w:val="31"/>
        </w:numPr>
      </w:pPr>
      <w:r>
        <w:t xml:space="preserve">We can build </w:t>
      </w:r>
      <w:r w:rsidR="00175149">
        <w:t xml:space="preserve">and test </w:t>
      </w:r>
      <w:r w:rsidR="0094685F">
        <w:t>a</w:t>
      </w:r>
      <w:r>
        <w:t xml:space="preserve"> hypothesis that </w:t>
      </w:r>
      <w:r w:rsidR="00EA653A">
        <w:t>a greater</w:t>
      </w:r>
      <w:r>
        <w:t xml:space="preserve"> number of mobile app dev sessions per month per user lead</w:t>
      </w:r>
      <w:r w:rsidR="000463D2">
        <w:t>s</w:t>
      </w:r>
      <w:r>
        <w:t xml:space="preserve"> to higher </w:t>
      </w:r>
      <w:r w:rsidR="00121390">
        <w:t>short</w:t>
      </w:r>
      <w:r w:rsidR="00706AA3">
        <w:t>-</w:t>
      </w:r>
      <w:r w:rsidR="00121390">
        <w:t xml:space="preserve">term </w:t>
      </w:r>
      <w:r>
        <w:t>retention</w:t>
      </w:r>
      <w:r w:rsidR="009F7B60">
        <w:t xml:space="preserve"> (</w:t>
      </w:r>
      <w:r w:rsidR="00706AA3">
        <w:t xml:space="preserve">a plausible </w:t>
      </w:r>
      <w:r w:rsidR="009F7B60" w:rsidRPr="00CB01F7">
        <w:rPr>
          <w:i/>
          <w:iCs/>
        </w:rPr>
        <w:t>sticky feature!</w:t>
      </w:r>
      <w:r w:rsidR="009F7B60">
        <w:t>)</w:t>
      </w:r>
    </w:p>
    <w:p w14:paraId="32CD6E4F" w14:textId="3384E01B" w:rsidR="00811549" w:rsidRPr="007D0F27" w:rsidRDefault="00133579" w:rsidP="00CB01F7">
      <w:pPr>
        <w:pStyle w:val="ListParagraph"/>
        <w:ind w:left="1080"/>
      </w:pPr>
      <w:r>
        <w:t xml:space="preserve"> </w:t>
      </w:r>
    </w:p>
    <w:p w14:paraId="76A9F385" w14:textId="1C9A3FFC" w:rsidR="0096293C" w:rsidRDefault="0096293C" w:rsidP="0096293C">
      <w:pPr>
        <w:pStyle w:val="Heading2"/>
        <w:rPr>
          <w:b/>
          <w:bCs/>
        </w:rPr>
      </w:pPr>
      <w:bookmarkStart w:id="10" w:name="_Toc38804605"/>
      <w:r w:rsidRPr="0096293C">
        <w:rPr>
          <w:b/>
          <w:bCs/>
          <w:highlight w:val="yellow"/>
        </w:rPr>
        <w:t>Cohort Analysis</w:t>
      </w:r>
      <w:r w:rsidR="001F22D1">
        <w:rPr>
          <w:b/>
          <w:bCs/>
        </w:rPr>
        <w:t xml:space="preserve"> </w:t>
      </w:r>
      <w:r w:rsidR="008842C9">
        <w:rPr>
          <w:b/>
          <w:bCs/>
          <w:highlight w:val="yellow"/>
        </w:rPr>
        <w:t>and</w:t>
      </w:r>
      <w:r w:rsidR="001F22D1" w:rsidRPr="001F22D1">
        <w:rPr>
          <w:b/>
          <w:bCs/>
          <w:highlight w:val="yellow"/>
        </w:rPr>
        <w:t xml:space="preserve"> Retention Curves</w:t>
      </w:r>
      <w:bookmarkEnd w:id="10"/>
    </w:p>
    <w:p w14:paraId="0ECC8363" w14:textId="34AA826D" w:rsidR="00336E8B" w:rsidRDefault="00C04785" w:rsidP="002C2FB4">
      <w:r w:rsidRPr="002C2FB4">
        <w:rPr>
          <w:b/>
          <w:bCs/>
        </w:rPr>
        <w:t>Cohort</w:t>
      </w:r>
      <w:r w:rsidR="002C2FB4" w:rsidRPr="007C39F5">
        <w:rPr>
          <w:b/>
          <w:bCs/>
        </w:rPr>
        <w:t>s</w:t>
      </w:r>
      <w:r>
        <w:t xml:space="preserve"> are groups of users sharing by a common characteristic</w:t>
      </w:r>
      <w:r w:rsidR="00E37C2C">
        <w:t>. For instance, cohorts by acquisition date, daily, weekly, monthly cohorts etc</w:t>
      </w:r>
      <w:r w:rsidR="002C2FB4">
        <w:t xml:space="preserve">. </w:t>
      </w:r>
      <w:r w:rsidR="00651C89">
        <w:t>One</w:t>
      </w:r>
      <w:r w:rsidR="00E37C2C">
        <w:t xml:space="preserve"> can compare metrics such as engagement, retention, or conversion across cohorts</w:t>
      </w:r>
      <w:r w:rsidR="002C2FB4">
        <w:t xml:space="preserve">. </w:t>
      </w:r>
      <w:r w:rsidR="001036A5">
        <w:t>Through cohort analysis, we want to understand if our product changes, campaigns or other investments are leading to positive retention among younger cohorts</w:t>
      </w:r>
    </w:p>
    <w:p w14:paraId="60C3F263" w14:textId="2AED75EC" w:rsidR="001036A5" w:rsidRDefault="0009484D" w:rsidP="001036A5">
      <w:r>
        <w:t xml:space="preserve">To improve retention, we can use </w:t>
      </w:r>
      <w:r w:rsidR="001036A5">
        <w:t>two types of cohorts</w:t>
      </w:r>
      <w:r w:rsidR="008517C6">
        <w:t xml:space="preserve"> - </w:t>
      </w:r>
    </w:p>
    <w:p w14:paraId="35DD50ED" w14:textId="17F22C84" w:rsidR="001036A5" w:rsidRDefault="001036A5" w:rsidP="001036A5">
      <w:pPr>
        <w:pStyle w:val="ListParagraph"/>
        <w:numPr>
          <w:ilvl w:val="0"/>
          <w:numId w:val="11"/>
        </w:numPr>
      </w:pPr>
      <w:r w:rsidRPr="005F1573">
        <w:rPr>
          <w:b/>
          <w:bCs/>
        </w:rPr>
        <w:t>Acquisition Cohorts</w:t>
      </w:r>
      <w:r>
        <w:t xml:space="preserve"> - Group user by their acquisition day, week or month and measure retention. This helps to understand when we are losing customers and when does churn </w:t>
      </w:r>
      <w:r w:rsidR="005F1573">
        <w:t>stabilise</w:t>
      </w:r>
      <w:r>
        <w:t xml:space="preserve"> </w:t>
      </w:r>
    </w:p>
    <w:p w14:paraId="298C1B0C" w14:textId="5065E140" w:rsidR="001036A5" w:rsidRPr="001036A5" w:rsidRDefault="00C276CC" w:rsidP="001036A5">
      <w:pPr>
        <w:pStyle w:val="ListParagraph"/>
        <w:numPr>
          <w:ilvl w:val="0"/>
          <w:numId w:val="11"/>
        </w:numPr>
      </w:pPr>
      <w:r w:rsidRPr="005F1573">
        <w:rPr>
          <w:b/>
          <w:bCs/>
        </w:rPr>
        <w:t>Behavioural</w:t>
      </w:r>
      <w:r w:rsidR="001036A5" w:rsidRPr="005F1573">
        <w:rPr>
          <w:b/>
          <w:bCs/>
        </w:rPr>
        <w:t xml:space="preserve"> Cohorts</w:t>
      </w:r>
      <w:r w:rsidR="001036A5">
        <w:t xml:space="preserve"> </w:t>
      </w:r>
      <w:r w:rsidR="004E1389">
        <w:t>–</w:t>
      </w:r>
      <w:r w:rsidR="001036A5">
        <w:t xml:space="preserve"> </w:t>
      </w:r>
      <w:r w:rsidR="004E1389">
        <w:t xml:space="preserve">Group users by specific behaviours they have or </w:t>
      </w:r>
      <w:r w:rsidR="0063460D">
        <w:t>have not</w:t>
      </w:r>
      <w:r w:rsidR="004E1389">
        <w:t xml:space="preserve"> take</w:t>
      </w:r>
      <w:r w:rsidR="00C91AA9">
        <w:t>n</w:t>
      </w:r>
      <w:r w:rsidR="004E1389">
        <w:t xml:space="preserve"> on the product within a given timeframe. (For example – inviting a team member in 1</w:t>
      </w:r>
      <w:r w:rsidR="004E1389" w:rsidRPr="004E1389">
        <w:rPr>
          <w:vertAlign w:val="superscript"/>
        </w:rPr>
        <w:t>st</w:t>
      </w:r>
      <w:r w:rsidR="004E1389">
        <w:t xml:space="preserve"> month, </w:t>
      </w:r>
      <w:r w:rsidR="0063460D">
        <w:t>f</w:t>
      </w:r>
      <w:r w:rsidR="004E1389">
        <w:t>ollowing 5 users in 1</w:t>
      </w:r>
      <w:r w:rsidR="004E1389" w:rsidRPr="004E1389">
        <w:rPr>
          <w:vertAlign w:val="superscript"/>
        </w:rPr>
        <w:t>st</w:t>
      </w:r>
      <w:r w:rsidR="004E1389">
        <w:t xml:space="preserve"> week etc). </w:t>
      </w:r>
      <w:r w:rsidR="0081621D">
        <w:t>We</w:t>
      </w:r>
      <w:r w:rsidR="004E1389">
        <w:t xml:space="preserve"> can track retention across such cohorts and </w:t>
      </w:r>
      <w:r w:rsidR="003C672E">
        <w:t xml:space="preserve">find out which </w:t>
      </w:r>
      <w:r w:rsidR="006762AE">
        <w:t>features are sticky</w:t>
      </w:r>
    </w:p>
    <w:p w14:paraId="3A8341B4" w14:textId="7F076740" w:rsidR="004578B8" w:rsidRDefault="00460540" w:rsidP="00FA312B">
      <w:pPr>
        <w:rPr>
          <w:b/>
          <w:bCs/>
        </w:rPr>
      </w:pPr>
      <w:r>
        <w:rPr>
          <w:b/>
          <w:bCs/>
        </w:rPr>
        <w:t>Acquisition Cohort</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4566F00"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r w:rsidR="00884EC0">
              <w:rPr>
                <w:rFonts w:ascii="Arial" w:eastAsia="Times New Roman" w:hAnsi="Arial" w:cs="Arial"/>
                <w:b/>
                <w:bCs/>
                <w:color w:val="000000"/>
                <w:sz w:val="20"/>
                <w:szCs w:val="20"/>
                <w:lang w:eastAsia="en-IN"/>
              </w:rPr>
              <w:t>s</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08035E82" w:rsidR="008531C4" w:rsidRPr="008531C4" w:rsidRDefault="009F4557" w:rsidP="008531C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ohort</w:t>
            </w: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proofErr w:type="spellStart"/>
            <w:r w:rsidRPr="008531C4">
              <w:rPr>
                <w:rFonts w:ascii="Arial" w:eastAsia="Times New Roman" w:hAnsi="Arial" w:cs="Arial"/>
                <w:b/>
                <w:bCs/>
                <w:color w:val="000000"/>
                <w:sz w:val="20"/>
                <w:szCs w:val="20"/>
                <w:lang w:eastAsia="en-IN"/>
              </w:rPr>
              <w:t>Avg</w:t>
            </w:r>
            <w:proofErr w:type="spellEnd"/>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3A826C38" w14:textId="15492CAB" w:rsidR="00B9399D" w:rsidRDefault="00B9399D" w:rsidP="00FB10DF">
      <w:pPr>
        <w:pStyle w:val="ListParagraph"/>
      </w:pPr>
      <w:r w:rsidRPr="00B525FA">
        <w:rPr>
          <w:b/>
          <w:bCs/>
        </w:rPr>
        <w:t>Observations</w:t>
      </w:r>
      <w:r w:rsidR="00D3296C">
        <w:t xml:space="preserve"> - </w:t>
      </w:r>
      <w:r>
        <w:t xml:space="preserve">If we look at cohorts of users acquired in month October, Nov, December – </w:t>
      </w:r>
      <w:r w:rsidR="0088522D">
        <w:t>it is evident that we</w:t>
      </w:r>
      <w:r>
        <w:t xml:space="preserve"> lose</w:t>
      </w:r>
      <w:r w:rsidR="00986C35">
        <w:t xml:space="preserve"> </w:t>
      </w:r>
      <w:r w:rsidR="00843F0C">
        <w:t>most</w:t>
      </w:r>
      <w:r>
        <w:t xml:space="preserve"> customers in 1</w:t>
      </w:r>
      <w:r w:rsidRPr="00D3296C">
        <w:rPr>
          <w:vertAlign w:val="superscript"/>
        </w:rPr>
        <w:t>st</w:t>
      </w:r>
      <w:r>
        <w:t xml:space="preserve"> month and churn stabilises around 2</w:t>
      </w:r>
      <w:r w:rsidRPr="00D3296C">
        <w:rPr>
          <w:vertAlign w:val="superscript"/>
        </w:rPr>
        <w:t>nd</w:t>
      </w:r>
      <w:r>
        <w:t>-3</w:t>
      </w:r>
      <w:r w:rsidRPr="00D3296C">
        <w:rPr>
          <w:vertAlign w:val="superscript"/>
        </w:rPr>
        <w:t>rd</w:t>
      </w:r>
      <w:r>
        <w:t xml:space="preserve"> month. </w:t>
      </w:r>
    </w:p>
    <w:p w14:paraId="4026D6BD" w14:textId="77777777" w:rsidR="00B319B5" w:rsidRDefault="00B319B5" w:rsidP="00217134">
      <w:pPr>
        <w:rPr>
          <w:b/>
          <w:bCs/>
        </w:rPr>
      </w:pPr>
    </w:p>
    <w:p w14:paraId="4C826DF4" w14:textId="657477DA" w:rsidR="00C95E36" w:rsidRPr="00626AE6" w:rsidRDefault="00883795" w:rsidP="00217134">
      <w:pPr>
        <w:rPr>
          <w:b/>
          <w:bCs/>
        </w:rPr>
      </w:pPr>
      <w:r>
        <w:rPr>
          <w:b/>
          <w:bCs/>
        </w:rPr>
        <w:t>Behavioural</w:t>
      </w:r>
      <w:r w:rsidRPr="00883795">
        <w:rPr>
          <w:b/>
          <w:bCs/>
        </w:rPr>
        <w:t xml:space="preserve"> Cohorts</w:t>
      </w:r>
    </w:p>
    <w:p w14:paraId="47C6A267" w14:textId="62A43652" w:rsidR="006B7B71" w:rsidRDefault="006D4F7F" w:rsidP="006B7B71">
      <w:pPr>
        <w:pStyle w:val="ListParagraph"/>
        <w:numPr>
          <w:ilvl w:val="0"/>
          <w:numId w:val="35"/>
        </w:numPr>
      </w:pPr>
      <w:r>
        <w:t>C</w:t>
      </w:r>
      <w:r w:rsidR="00AF6C87">
        <w:t>ohort of customers who fill more than 60% of the bought seats within first 3 months</w:t>
      </w:r>
      <w:r w:rsidR="00432C45">
        <w:t xml:space="preserve"> vs those who </w:t>
      </w:r>
      <w:r w:rsidR="00F6394A">
        <w:t>do not</w:t>
      </w:r>
    </w:p>
    <w:p w14:paraId="60BC68C4" w14:textId="6A973C67" w:rsidR="00075B65" w:rsidRDefault="006B7B71" w:rsidP="00DF5942">
      <w:pPr>
        <w:pStyle w:val="ListParagraph"/>
        <w:rPr>
          <w:b/>
          <w:bCs/>
        </w:rPr>
      </w:pPr>
      <w:r>
        <w:rPr>
          <w:noProof/>
          <w:color w:val="2F5496" w:themeColor="accent1" w:themeShade="BF"/>
        </w:rPr>
        <w:drawing>
          <wp:anchor distT="0" distB="0" distL="114300" distR="114300" simplePos="0" relativeHeight="251662336" behindDoc="1" locked="0" layoutInCell="1" allowOverlap="1" wp14:anchorId="4C3E72A0" wp14:editId="101FBC9B">
            <wp:simplePos x="0" y="0"/>
            <wp:positionH relativeFrom="margin">
              <wp:posOffset>1458595</wp:posOffset>
            </wp:positionH>
            <wp:positionV relativeFrom="paragraph">
              <wp:posOffset>240665</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p>
    <w:p w14:paraId="04530FA7" w14:textId="77777777" w:rsidR="00CF3C9F" w:rsidRDefault="00CF3C9F" w:rsidP="00DF5942">
      <w:pPr>
        <w:pStyle w:val="ListParagraph"/>
        <w:rPr>
          <w:b/>
          <w:bCs/>
        </w:rPr>
      </w:pPr>
    </w:p>
    <w:p w14:paraId="34CD4BE5" w14:textId="64AAB79E" w:rsidR="008460B9" w:rsidRDefault="00961AAB" w:rsidP="00DF5942">
      <w:pPr>
        <w:pStyle w:val="ListParagraph"/>
      </w:pPr>
      <w:r w:rsidRPr="00961AAB">
        <w:rPr>
          <w:b/>
          <w:bCs/>
        </w:rPr>
        <w:t>Observations</w:t>
      </w:r>
      <w:r w:rsidR="00CE165B">
        <w:rPr>
          <w:b/>
          <w:bCs/>
        </w:rPr>
        <w:t xml:space="preserve"> - </w:t>
      </w:r>
      <w:r w:rsidR="009534B5">
        <w:t>Around 20% of the customers who fill &lt; 60% of the bought seats in team plan</w:t>
      </w:r>
      <w:r w:rsidR="00CE165B">
        <w:t xml:space="preserve"> </w:t>
      </w:r>
      <w:r w:rsidR="009534B5">
        <w:t>churn within 1</w:t>
      </w:r>
      <w:r w:rsidR="009534B5" w:rsidRPr="00CE165B">
        <w:rPr>
          <w:vertAlign w:val="superscript"/>
        </w:rPr>
        <w:t>st</w:t>
      </w:r>
      <w:r w:rsidR="009534B5">
        <w:t xml:space="preserve"> month</w:t>
      </w:r>
      <w:r w:rsidR="008460B9">
        <w:t xml:space="preserve"> compared to 0% churn in customers who fill &gt; 60% seats in sa</w:t>
      </w:r>
      <w:r w:rsidR="009D5F29">
        <w:t>m</w:t>
      </w:r>
      <w:r w:rsidR="008460B9">
        <w:t xml:space="preserve">e </w:t>
      </w:r>
      <w:r w:rsidR="00FD6E72">
        <w:t>timeframe</w:t>
      </w:r>
    </w:p>
    <w:p w14:paraId="6914B816" w14:textId="77777777" w:rsidR="00CC0817" w:rsidRPr="00CE165B" w:rsidRDefault="00CC0817" w:rsidP="00DF5942">
      <w:pPr>
        <w:pStyle w:val="ListParagraph"/>
        <w:rPr>
          <w:b/>
          <w:bCs/>
        </w:rPr>
      </w:pPr>
    </w:p>
    <w:p w14:paraId="3C850D0A" w14:textId="09ADFEEA" w:rsidR="006062BD" w:rsidRPr="00210F5B" w:rsidRDefault="00432C45" w:rsidP="00210F5B">
      <w:pPr>
        <w:pStyle w:val="ListParagraph"/>
        <w:numPr>
          <w:ilvl w:val="0"/>
          <w:numId w:val="35"/>
        </w:numPr>
        <w:rPr>
          <w:color w:val="2F5496" w:themeColor="accent1" w:themeShade="BF"/>
        </w:rPr>
      </w:pPr>
      <w:r>
        <w:t xml:space="preserve">Cohort of customers who </w:t>
      </w:r>
      <w:r w:rsidR="004E5FB3">
        <w:t>do &gt; 5 mobile app dev sessions per month</w:t>
      </w:r>
      <w:r>
        <w:t xml:space="preserve"> </w:t>
      </w:r>
      <w:r w:rsidR="00B66954">
        <w:t xml:space="preserve">per team member </w:t>
      </w:r>
      <w:r>
        <w:t xml:space="preserve">vs those who </w:t>
      </w:r>
      <w:r w:rsidR="00F6394A">
        <w:t>do not</w:t>
      </w:r>
      <w:r w:rsidR="006606FD" w:rsidRPr="006606FD">
        <w:rPr>
          <w:noProof/>
        </w:rPr>
        <w:t xml:space="preserve"> </w:t>
      </w:r>
    </w:p>
    <w:p w14:paraId="57833B6C" w14:textId="2766681F" w:rsidR="008F31C1" w:rsidRDefault="001D2116" w:rsidP="008F31C1">
      <w:pPr>
        <w:pStyle w:val="ListParagraph"/>
      </w:pPr>
      <w:r>
        <w:rPr>
          <w:noProof/>
        </w:rPr>
        <w:drawing>
          <wp:anchor distT="0" distB="0" distL="114300" distR="114300" simplePos="0" relativeHeight="251663360" behindDoc="1" locked="0" layoutInCell="1" allowOverlap="1" wp14:anchorId="7FBFA3A1" wp14:editId="1EB530ED">
            <wp:simplePos x="0" y="0"/>
            <wp:positionH relativeFrom="margin">
              <wp:align>center</wp:align>
            </wp:positionH>
            <wp:positionV relativeFrom="paragraph">
              <wp:posOffset>21336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p>
    <w:p w14:paraId="54A322A7" w14:textId="77777777" w:rsidR="001D2116" w:rsidRDefault="001D2116" w:rsidP="00DB24FE">
      <w:pPr>
        <w:pStyle w:val="ListParagraph"/>
        <w:rPr>
          <w:b/>
          <w:bCs/>
        </w:rPr>
      </w:pPr>
    </w:p>
    <w:p w14:paraId="66B809C6" w14:textId="29F0FC76" w:rsidR="00AA2920" w:rsidRDefault="00DB24FE" w:rsidP="00DB24FE">
      <w:pPr>
        <w:pStyle w:val="ListParagraph"/>
      </w:pPr>
      <w:r w:rsidRPr="00DB24FE">
        <w:rPr>
          <w:b/>
          <w:bCs/>
        </w:rPr>
        <w:t>Observations</w:t>
      </w:r>
      <w:r>
        <w:t xml:space="preserve"> - </w:t>
      </w:r>
      <w:r w:rsidR="009534B5">
        <w:t>Around 25% of the customers whose team does &lt;</w:t>
      </w:r>
      <w:r w:rsidR="00B50C68">
        <w:t>=</w:t>
      </w:r>
      <w:r w:rsidR="009534B5">
        <w:t xml:space="preserve"> 5 mobile app dev sessions per month </w:t>
      </w:r>
      <w:r w:rsidR="00A24AB7">
        <w:t xml:space="preserve">per team member </w:t>
      </w:r>
      <w:r w:rsidR="009534B5">
        <w:t>churn within 1</w:t>
      </w:r>
      <w:r w:rsidR="009534B5" w:rsidRPr="009534B5">
        <w:rPr>
          <w:vertAlign w:val="superscript"/>
        </w:rPr>
        <w:t>st</w:t>
      </w:r>
      <w:r w:rsidR="009534B5">
        <w:t xml:space="preserve"> month</w:t>
      </w:r>
      <w:r w:rsidR="00D03F61">
        <w:t xml:space="preserve"> compared to</w:t>
      </w:r>
      <w:r w:rsidR="009534B5">
        <w:t xml:space="preserve"> 0% churn in customers whose team does</w:t>
      </w:r>
      <w:r w:rsidR="00D03F61">
        <w:t xml:space="preserve"> </w:t>
      </w:r>
      <w:r w:rsidR="00B50C68">
        <w:t xml:space="preserve">&gt; </w:t>
      </w:r>
      <w:r w:rsidR="009534B5">
        <w:t>5 mobile app dev sessions per month</w:t>
      </w:r>
      <w:r w:rsidR="00557799">
        <w:t xml:space="preserve"> per team member</w:t>
      </w:r>
    </w:p>
    <w:p w14:paraId="3EEEB788" w14:textId="77777777" w:rsidR="007F40CE" w:rsidRDefault="007F40CE" w:rsidP="00AA2920">
      <w:pPr>
        <w:pStyle w:val="ListParagraph"/>
      </w:pPr>
    </w:p>
    <w:p w14:paraId="6812555D" w14:textId="5C658D68" w:rsidR="0052197E" w:rsidRDefault="009534B5" w:rsidP="00AA2920">
      <w:pPr>
        <w:pStyle w:val="ListParagraph"/>
      </w:pPr>
      <w:r>
        <w:t xml:space="preserve"> </w:t>
      </w:r>
    </w:p>
    <w:p w14:paraId="36AC1077" w14:textId="10FA2687" w:rsidR="00A03295" w:rsidRPr="00A03295" w:rsidRDefault="00A03295" w:rsidP="00A03295">
      <w:pPr>
        <w:pStyle w:val="Heading2"/>
        <w:rPr>
          <w:b/>
          <w:bCs/>
        </w:rPr>
      </w:pPr>
      <w:bookmarkStart w:id="11" w:name="_Toc38804606"/>
      <w:r w:rsidRPr="00A03295">
        <w:rPr>
          <w:b/>
          <w:bCs/>
          <w:highlight w:val="yellow"/>
        </w:rPr>
        <w:t>Churn Prediction</w:t>
      </w:r>
      <w:bookmarkEnd w:id="11"/>
    </w:p>
    <w:p w14:paraId="72B21904" w14:textId="4BF1CC2D" w:rsidR="000A2A70" w:rsidRDefault="00FF5485" w:rsidP="000A2A70">
      <w:r>
        <w:t xml:space="preserve">We can use </w:t>
      </w:r>
      <w:r w:rsidR="004B1053">
        <w:t xml:space="preserve">historical data to build a churn prediction model which attaches </w:t>
      </w:r>
      <w:r w:rsidR="00C4471E">
        <w:t xml:space="preserve">a </w:t>
      </w:r>
      <w:r w:rsidR="004B1053">
        <w:t xml:space="preserve">churn risk score </w:t>
      </w:r>
      <w:r w:rsidR="00301EA6">
        <w:t>to new customer</w:t>
      </w:r>
      <w:r w:rsidR="007E2DD0">
        <w:t>s</w:t>
      </w:r>
      <w:r w:rsidR="00301EA6">
        <w:t>. Our exploratory analysis</w:t>
      </w:r>
      <w:r w:rsidR="00CC1875">
        <w:t xml:space="preserve"> till now</w:t>
      </w:r>
      <w:r w:rsidR="00301EA6">
        <w:t xml:space="preserve"> </w:t>
      </w:r>
      <w:r w:rsidR="000A2A70">
        <w:t>reveals following predictors could help in explaining churn</w:t>
      </w:r>
    </w:p>
    <w:p w14:paraId="4CB67220" w14:textId="379073BF" w:rsidR="00CC1875" w:rsidRDefault="00CC1875" w:rsidP="000A2A70">
      <w:pPr>
        <w:pStyle w:val="ListParagraph"/>
        <w:numPr>
          <w:ilvl w:val="0"/>
          <w:numId w:val="36"/>
        </w:numPr>
      </w:pPr>
      <w:r w:rsidRPr="00CC1875">
        <w:t>Customer region</w:t>
      </w:r>
    </w:p>
    <w:p w14:paraId="5208B94B" w14:textId="35CD4945" w:rsidR="00CC1875" w:rsidRPr="00CC1875" w:rsidRDefault="00CC1875" w:rsidP="00CC1875">
      <w:pPr>
        <w:pStyle w:val="ListParagraph"/>
        <w:numPr>
          <w:ilvl w:val="0"/>
          <w:numId w:val="15"/>
        </w:numPr>
      </w:pPr>
      <w:r>
        <w:lastRenderedPageBreak/>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2BCD5F4A" w14:textId="77777777" w:rsidR="00EF7368" w:rsidRPr="00EF7368" w:rsidRDefault="00CC1875" w:rsidP="00EF7368">
      <w:pPr>
        <w:pStyle w:val="ListParagraph"/>
        <w:numPr>
          <w:ilvl w:val="0"/>
          <w:numId w:val="15"/>
        </w:numPr>
        <w:rPr>
          <w:b/>
          <w:bCs/>
        </w:rPr>
      </w:pPr>
      <w:r>
        <w:t>Mobile app dev sessions per month per user</w:t>
      </w:r>
    </w:p>
    <w:p w14:paraId="11120EF2" w14:textId="69D30B67" w:rsidR="00265FEE" w:rsidRDefault="00EF7368" w:rsidP="00217134">
      <w:r>
        <w:t xml:space="preserve">I have used </w:t>
      </w:r>
      <w:proofErr w:type="spellStart"/>
      <w:r>
        <w:t>XLMiner</w:t>
      </w:r>
      <w:proofErr w:type="spellEnd"/>
      <w:r>
        <w:t xml:space="preserve"> (a paid Excel plugin) to run Logistic Regression model but same can be done in Python using Scikit-learn library.</w:t>
      </w:r>
      <w:r w:rsidR="00A9086D">
        <w:t xml:space="preserve"> </w:t>
      </w:r>
      <w:r w:rsidR="009F638A">
        <w:t xml:space="preserve">Logistic Regression model provides following model evaluation metrics on </w:t>
      </w:r>
      <w:r w:rsidR="00563464">
        <w:t xml:space="preserve">our </w:t>
      </w:r>
      <w:r w:rsidR="009F638A">
        <w:t xml:space="preserve">validation data - </w:t>
      </w:r>
    </w:p>
    <w:tbl>
      <w:tblPr>
        <w:tblW w:w="5529" w:type="dxa"/>
        <w:jc w:val="center"/>
        <w:tblLook w:val="04A0" w:firstRow="1" w:lastRow="0" w:firstColumn="1" w:lastColumn="0" w:noHBand="0" w:noVBand="1"/>
      </w:tblPr>
      <w:tblGrid>
        <w:gridCol w:w="2268"/>
        <w:gridCol w:w="3261"/>
      </w:tblGrid>
      <w:tr w:rsidR="00A7746D" w:rsidRPr="00A7746D" w14:paraId="7DF3D6CA" w14:textId="77777777" w:rsidTr="009359E4">
        <w:trPr>
          <w:trHeight w:val="250"/>
          <w:jc w:val="center"/>
        </w:trPr>
        <w:tc>
          <w:tcPr>
            <w:tcW w:w="2268"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Metric</w:t>
            </w:r>
          </w:p>
        </w:tc>
        <w:tc>
          <w:tcPr>
            <w:tcW w:w="3261"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237</w:t>
            </w:r>
          </w:p>
        </w:tc>
      </w:tr>
      <w:tr w:rsidR="00A7746D" w:rsidRPr="00A7746D" w14:paraId="55BAD861"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98.75</w:t>
            </w:r>
          </w:p>
        </w:tc>
      </w:tr>
      <w:tr w:rsidR="00A7746D" w:rsidRPr="00A7746D" w14:paraId="18ADAAEC"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pecificity</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78788</w:t>
            </w:r>
          </w:p>
        </w:tc>
      </w:tr>
      <w:tr w:rsidR="00A7746D" w:rsidRPr="00A7746D" w14:paraId="685FB946"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ensitivity (Recall)</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66667</w:t>
            </w:r>
          </w:p>
        </w:tc>
      </w:tr>
      <w:tr w:rsidR="00A7746D" w:rsidRPr="00A7746D" w14:paraId="2CD9E00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Precision</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736842</w:t>
            </w:r>
          </w:p>
        </w:tc>
      </w:tr>
      <w:tr w:rsidR="00A7746D" w:rsidRPr="00A7746D" w14:paraId="2A869C7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F1 score</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01325</w:t>
            </w:r>
          </w:p>
        </w:tc>
      </w:tr>
      <w:tr w:rsidR="00A7746D" w:rsidRPr="00A7746D" w14:paraId="0ECD5077"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Class</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1</w:t>
            </w:r>
          </w:p>
        </w:tc>
      </w:tr>
      <w:tr w:rsidR="00A7746D" w:rsidRPr="00A7746D" w14:paraId="6DFB91D2" w14:textId="77777777" w:rsidTr="009359E4">
        <w:trPr>
          <w:trHeight w:val="250"/>
          <w:jc w:val="center"/>
        </w:trPr>
        <w:tc>
          <w:tcPr>
            <w:tcW w:w="2268"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Probability</w:t>
            </w:r>
          </w:p>
        </w:tc>
        <w:tc>
          <w:tcPr>
            <w:tcW w:w="3261"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5</w:t>
            </w:r>
          </w:p>
        </w:tc>
      </w:tr>
    </w:tbl>
    <w:p w14:paraId="20B34AF7" w14:textId="1A30EF0F" w:rsidR="00CF0CF5" w:rsidRDefault="007E2B30" w:rsidP="00217134">
      <w:r w:rsidRPr="007E2B30">
        <w:rPr>
          <w:b/>
          <w:bCs/>
        </w:rPr>
        <w:t>Observation</w:t>
      </w:r>
      <w:r>
        <w:t xml:space="preserve"> - </w:t>
      </w:r>
      <w:r w:rsidR="00CC577F">
        <w:t>Since we want to optimise for False -</w:t>
      </w:r>
      <w:proofErr w:type="spellStart"/>
      <w:r w:rsidR="00CC577F">
        <w:t>ves</w:t>
      </w:r>
      <w:proofErr w:type="spellEnd"/>
      <w:r w:rsidR="00CC577F">
        <w:t xml:space="preserve">, a 98.6% value of Recall on validation data </w:t>
      </w:r>
      <w:r w:rsidR="00D766DF">
        <w:t>is</w:t>
      </w:r>
      <w:r w:rsidR="001D7F96">
        <w:t xml:space="preserve"> a good outcome</w:t>
      </w:r>
      <w:r w:rsidR="00CC577F">
        <w:t>.</w:t>
      </w:r>
      <w:r w:rsidR="008763FB">
        <w:t xml:space="preserve"> </w:t>
      </w:r>
      <w:r w:rsidR="00CF0CF5">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Intercept</w:t>
            </w:r>
          </w:p>
        </w:tc>
        <w:tc>
          <w:tcPr>
            <w:tcW w:w="1851" w:type="dxa"/>
          </w:tcPr>
          <w:p w14:paraId="5B66C068" w14:textId="14D49F2A"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68B5429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Number of seats bought</w:t>
            </w:r>
          </w:p>
        </w:tc>
        <w:tc>
          <w:tcPr>
            <w:tcW w:w="1851" w:type="dxa"/>
          </w:tcPr>
          <w:p w14:paraId="0C9935DA" w14:textId="5C581E6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09FAA247" w:rsidR="00707D00" w:rsidRPr="009E2161" w:rsidRDefault="00D72CCD"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Team members</w:t>
            </w:r>
            <w:r w:rsidR="00707D00" w:rsidRPr="009E2161">
              <w:rPr>
                <w:rFonts w:ascii="Arial" w:eastAsia="Times New Roman" w:hAnsi="Arial" w:cs="Arial"/>
                <w:color w:val="000000" w:themeColor="text1"/>
                <w:sz w:val="18"/>
                <w:szCs w:val="18"/>
                <w:lang w:eastAsia="en-IN"/>
              </w:rPr>
              <w:t xml:space="preserve"> added/</w:t>
            </w:r>
            <w:r w:rsidRPr="009E2161">
              <w:rPr>
                <w:rFonts w:ascii="Arial" w:eastAsia="Times New Roman" w:hAnsi="Arial" w:cs="Arial"/>
                <w:color w:val="000000" w:themeColor="text1"/>
                <w:sz w:val="18"/>
                <w:szCs w:val="18"/>
                <w:lang w:eastAsia="en-IN"/>
              </w:rPr>
              <w:t xml:space="preserve"> # of </w:t>
            </w:r>
            <w:r w:rsidR="00707D00" w:rsidRPr="009E2161">
              <w:rPr>
                <w:rFonts w:ascii="Arial" w:eastAsia="Times New Roman" w:hAnsi="Arial" w:cs="Arial"/>
                <w:color w:val="000000" w:themeColor="text1"/>
                <w:sz w:val="18"/>
                <w:szCs w:val="18"/>
                <w:lang w:eastAsia="en-IN"/>
              </w:rPr>
              <w:t>seats bought</w:t>
            </w:r>
          </w:p>
        </w:tc>
        <w:tc>
          <w:tcPr>
            <w:tcW w:w="1851" w:type="dxa"/>
          </w:tcPr>
          <w:p w14:paraId="4115A5C3" w14:textId="403156E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6D33F1E0"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Mobile </w:t>
            </w:r>
            <w:r w:rsidR="00CE137C" w:rsidRPr="009E2161">
              <w:rPr>
                <w:rFonts w:ascii="Arial" w:eastAsia="Times New Roman" w:hAnsi="Arial" w:cs="Arial"/>
                <w:color w:val="000000" w:themeColor="text1"/>
                <w:sz w:val="18"/>
                <w:szCs w:val="18"/>
                <w:lang w:eastAsia="en-IN"/>
              </w:rPr>
              <w:t xml:space="preserve">app dev </w:t>
            </w:r>
            <w:r w:rsidRPr="009E2161">
              <w:rPr>
                <w:rFonts w:ascii="Arial" w:eastAsia="Times New Roman" w:hAnsi="Arial" w:cs="Arial"/>
                <w:color w:val="000000" w:themeColor="text1"/>
                <w:sz w:val="18"/>
                <w:szCs w:val="18"/>
                <w:lang w:eastAsia="en-IN"/>
              </w:rPr>
              <w:t>sessions per month per added user</w:t>
            </w:r>
          </w:p>
        </w:tc>
        <w:tc>
          <w:tcPr>
            <w:tcW w:w="1851" w:type="dxa"/>
          </w:tcPr>
          <w:p w14:paraId="66C00955" w14:textId="7C12C55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Asia</w:t>
            </w:r>
            <w:proofErr w:type="spellEnd"/>
          </w:p>
        </w:tc>
        <w:tc>
          <w:tcPr>
            <w:tcW w:w="1851" w:type="dxa"/>
          </w:tcPr>
          <w:p w14:paraId="6B1568A6" w14:textId="409C454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9E2161" w:rsidRDefault="00707D00" w:rsidP="00707D00">
            <w:pPr>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 xml:space="preserve">Customer </w:t>
            </w:r>
            <w:proofErr w:type="spellStart"/>
            <w:r w:rsidRPr="009E2161">
              <w:rPr>
                <w:rFonts w:ascii="Arial" w:eastAsia="Times New Roman" w:hAnsi="Arial" w:cs="Arial"/>
                <w:color w:val="FF0000"/>
                <w:sz w:val="18"/>
                <w:szCs w:val="18"/>
                <w:lang w:eastAsia="en-IN"/>
              </w:rPr>
              <w:t>Region_Europe</w:t>
            </w:r>
            <w:proofErr w:type="spellEnd"/>
          </w:p>
        </w:tc>
        <w:tc>
          <w:tcPr>
            <w:tcW w:w="1851" w:type="dxa"/>
          </w:tcPr>
          <w:p w14:paraId="108B570C" w14:textId="5E6C65B8"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North</w:t>
            </w:r>
            <w:proofErr w:type="spellEnd"/>
            <w:r w:rsidRPr="009E2161">
              <w:rPr>
                <w:rFonts w:ascii="Arial" w:eastAsia="Times New Roman" w:hAnsi="Arial" w:cs="Arial"/>
                <w:color w:val="000000" w:themeColor="text1"/>
                <w:sz w:val="18"/>
                <w:szCs w:val="18"/>
                <w:lang w:eastAsia="en-IN"/>
              </w:rPr>
              <w:t xml:space="preserve"> America</w:t>
            </w:r>
          </w:p>
        </w:tc>
        <w:tc>
          <w:tcPr>
            <w:tcW w:w="1851" w:type="dxa"/>
          </w:tcPr>
          <w:p w14:paraId="5B497CC9" w14:textId="5CE349B4"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96</w:t>
            </w:r>
          </w:p>
        </w:tc>
      </w:tr>
    </w:tbl>
    <w:p w14:paraId="102EAD09" w14:textId="77777777" w:rsidR="003F5C3E" w:rsidRDefault="003F5C3E" w:rsidP="00217134"/>
    <w:p w14:paraId="3EC73EA7" w14:textId="6C415226" w:rsidR="001B0C04" w:rsidRDefault="007E2B30" w:rsidP="00217134">
      <w:r w:rsidRPr="007E2B30">
        <w:rPr>
          <w:b/>
          <w:bCs/>
        </w:rPr>
        <w:t>Observation</w:t>
      </w:r>
      <w:r>
        <w:t xml:space="preserve"> - </w:t>
      </w:r>
      <w:r w:rsidR="00CF0CF5">
        <w:t xml:space="preserve">As </w:t>
      </w:r>
      <w:r w:rsidR="008C4496">
        <w:t xml:space="preserve">evident from the table above, </w:t>
      </w:r>
      <w:r w:rsidR="008C4496" w:rsidRPr="00FB53A1">
        <w:rPr>
          <w:i/>
          <w:iCs/>
        </w:rPr>
        <w:t xml:space="preserve">mobile </w:t>
      </w:r>
      <w:r w:rsidR="00487C7D" w:rsidRPr="00FB53A1">
        <w:rPr>
          <w:i/>
          <w:iCs/>
        </w:rPr>
        <w:t xml:space="preserve">app dev </w:t>
      </w:r>
      <w:r w:rsidR="008C4496" w:rsidRPr="00FB53A1">
        <w:rPr>
          <w:i/>
          <w:iCs/>
        </w:rPr>
        <w:t xml:space="preserve">sessions per month per </w:t>
      </w:r>
      <w:r w:rsidR="00142D77" w:rsidRPr="00FB53A1">
        <w:rPr>
          <w:i/>
          <w:iCs/>
        </w:rPr>
        <w:t>team</w:t>
      </w:r>
      <w:r w:rsidR="008C4496" w:rsidRPr="00FB53A1">
        <w:rPr>
          <w:i/>
          <w:iCs/>
        </w:rPr>
        <w:t xml:space="preserve"> </w:t>
      </w:r>
      <w:r w:rsidR="00142D77" w:rsidRPr="00FB53A1">
        <w:rPr>
          <w:i/>
          <w:iCs/>
        </w:rPr>
        <w:t>member</w:t>
      </w:r>
      <w:r w:rsidR="008C4496" w:rsidRPr="00FB53A1">
        <w:rPr>
          <w:i/>
          <w:iCs/>
        </w:rPr>
        <w:t xml:space="preserve">, and </w:t>
      </w:r>
      <w:r w:rsidR="002904FC" w:rsidRPr="00FB53A1">
        <w:rPr>
          <w:i/>
          <w:iCs/>
        </w:rPr>
        <w:t>team members added</w:t>
      </w:r>
      <w:r w:rsidR="008C4496" w:rsidRPr="00FB53A1">
        <w:rPr>
          <w:i/>
          <w:iCs/>
        </w:rPr>
        <w:t>/</w:t>
      </w:r>
      <w:r w:rsidR="00A23B7C" w:rsidRPr="00FB53A1">
        <w:rPr>
          <w:i/>
          <w:iCs/>
        </w:rPr>
        <w:t xml:space="preserve"># of </w:t>
      </w:r>
      <w:r w:rsidR="008C4496" w:rsidRPr="00FB53A1">
        <w:rPr>
          <w:i/>
          <w:iCs/>
        </w:rPr>
        <w:t>seats bought</w:t>
      </w:r>
      <w:r w:rsidR="008C4496">
        <w:t xml:space="preserve"> are two metrics that are highly associated with churn. </w:t>
      </w:r>
      <w:r w:rsidR="008C4496" w:rsidRPr="00104F2B">
        <w:rPr>
          <w:i/>
          <w:iCs/>
        </w:rPr>
        <w:t>Customer region – Asia,</w:t>
      </w:r>
      <w:r w:rsidR="00A4035E" w:rsidRPr="00104F2B">
        <w:rPr>
          <w:i/>
          <w:iCs/>
        </w:rPr>
        <w:t xml:space="preserve"> and</w:t>
      </w:r>
      <w:r w:rsidR="008C4496" w:rsidRPr="00104F2B">
        <w:rPr>
          <w:i/>
          <w:iCs/>
        </w:rPr>
        <w:t xml:space="preserve"> </w:t>
      </w:r>
      <w:r w:rsidR="00A4035E" w:rsidRPr="00104F2B">
        <w:rPr>
          <w:i/>
          <w:iCs/>
        </w:rPr>
        <w:t xml:space="preserve"># </w:t>
      </w:r>
      <w:r w:rsidR="008C4496" w:rsidRPr="00104F2B">
        <w:rPr>
          <w:i/>
          <w:iCs/>
        </w:rPr>
        <w:t>of seats bought</w:t>
      </w:r>
      <w:r w:rsidR="008C4496">
        <w:t xml:space="preserve"> are weak predictors </w:t>
      </w:r>
      <w:r w:rsidR="006E2C1E">
        <w:t>of churn.</w:t>
      </w:r>
    </w:p>
    <w:p w14:paraId="20F9689A" w14:textId="77777777" w:rsidR="000A16D0" w:rsidRDefault="000A16D0" w:rsidP="00217134"/>
    <w:p w14:paraId="188D6894" w14:textId="69709CC8" w:rsidR="004557E7" w:rsidRDefault="007B552C" w:rsidP="00825BD9">
      <w:pPr>
        <w:pStyle w:val="Heading2"/>
        <w:rPr>
          <w:b/>
          <w:bCs/>
          <w:highlight w:val="yellow"/>
        </w:rPr>
      </w:pPr>
      <w:bookmarkStart w:id="12" w:name="_Toc38804607"/>
      <w:r>
        <w:rPr>
          <w:b/>
          <w:bCs/>
          <w:highlight w:val="yellow"/>
        </w:rPr>
        <w:t xml:space="preserve">Recommendations to improve short term retention of </w:t>
      </w:r>
      <w:proofErr w:type="spellStart"/>
      <w:r>
        <w:rPr>
          <w:b/>
          <w:bCs/>
          <w:highlight w:val="yellow"/>
        </w:rPr>
        <w:t>TakeZero</w:t>
      </w:r>
      <w:bookmarkEnd w:id="12"/>
      <w:proofErr w:type="spellEnd"/>
    </w:p>
    <w:p w14:paraId="7C9B8AAD" w14:textId="3D9DCA0E" w:rsidR="000177A7" w:rsidRDefault="00722AFF" w:rsidP="00A37605">
      <w:pPr>
        <w:pStyle w:val="ListParagraph"/>
        <w:numPr>
          <w:ilvl w:val="0"/>
          <w:numId w:val="18"/>
        </w:numPr>
      </w:pPr>
      <w:r>
        <w:t xml:space="preserve">Customers who buy individual plans churn more. Customer research should be done to understand why they are leaving. Is it happy churn (they are just done with their task and don’t want to pay </w:t>
      </w:r>
      <w:r w:rsidR="000F46E6">
        <w:t>for</w:t>
      </w:r>
      <w:r w:rsidR="00844827">
        <w:t xml:space="preserve"> </w:t>
      </w:r>
      <w:r>
        <w:t>subscription) or product doesn’t suit their needs or pricing is the issue</w:t>
      </w:r>
      <w:r>
        <w:br/>
      </w:r>
    </w:p>
    <w:p w14:paraId="06598F5C" w14:textId="1D8C536C" w:rsidR="00722AFF" w:rsidRDefault="00722AFF" w:rsidP="00116ED6">
      <w:pPr>
        <w:pStyle w:val="ListParagraph"/>
        <w:numPr>
          <w:ilvl w:val="0"/>
          <w:numId w:val="18"/>
        </w:numPr>
      </w:pPr>
      <w:r>
        <w:t xml:space="preserve">Establish causality b/w </w:t>
      </w:r>
      <w:r w:rsidR="0042290D">
        <w:t xml:space="preserve">metrics - </w:t>
      </w:r>
      <w:r>
        <w:t># of mobile app dev sessions</w:t>
      </w:r>
      <w:r w:rsidR="0042290D">
        <w:t xml:space="preserve">, team members added </w:t>
      </w:r>
      <w:r>
        <w:t xml:space="preserve">and short-term retention through A/B test. Based on results, </w:t>
      </w:r>
      <w:r w:rsidR="00554E97">
        <w:t xml:space="preserve">if </w:t>
      </w:r>
      <w:r w:rsidR="0042290D">
        <w:t xml:space="preserve">these are </w:t>
      </w:r>
      <w:r w:rsidR="00554E97">
        <w:t>sticky feature</w:t>
      </w:r>
      <w:r w:rsidR="0042290D">
        <w:t>s</w:t>
      </w:r>
      <w:r w:rsidR="00554E97">
        <w:t xml:space="preserve">, we </w:t>
      </w:r>
      <w:r w:rsidR="00116ED6">
        <w:t>should look at onboarding flow and product funnels to identify where user</w:t>
      </w:r>
      <w:r w:rsidR="0055010A">
        <w:t>s</w:t>
      </w:r>
      <w:r w:rsidR="00116ED6">
        <w:t xml:space="preserve"> drop off or why they are not using these features. We should improve </w:t>
      </w:r>
      <w:r w:rsidR="00024BD5">
        <w:t xml:space="preserve">the </w:t>
      </w:r>
      <w:r w:rsidR="00554E97">
        <w:t>discoverability and usability of the feature</w:t>
      </w:r>
      <w:r w:rsidR="00116ED6">
        <w:t>s</w:t>
      </w:r>
      <w:r w:rsidR="00554E97">
        <w:t xml:space="preserve"> to ensure 100% of customers use </w:t>
      </w:r>
      <w:r w:rsidR="00037FC5">
        <w:t xml:space="preserve">them </w:t>
      </w:r>
      <w:r w:rsidR="00554E97">
        <w:t xml:space="preserve">within </w:t>
      </w:r>
      <w:r w:rsidR="001B671A">
        <w:t xml:space="preserve">the </w:t>
      </w:r>
      <w:r w:rsidR="00554E97">
        <w:t>first 3 months</w:t>
      </w:r>
      <w:r w:rsidR="00554E97">
        <w:br/>
      </w:r>
    </w:p>
    <w:p w14:paraId="6AC02A0E" w14:textId="016BDAB4" w:rsidR="00116ED6" w:rsidRDefault="00116ED6" w:rsidP="007A6995">
      <w:pPr>
        <w:pStyle w:val="ListParagraph"/>
        <w:numPr>
          <w:ilvl w:val="0"/>
          <w:numId w:val="18"/>
        </w:numPr>
      </w:pPr>
      <w:r>
        <w:lastRenderedPageBreak/>
        <w:t xml:space="preserve">Engage users who have high churn risk score </w:t>
      </w:r>
      <w:r w:rsidR="00A41C82">
        <w:t xml:space="preserve">through various channels such as mailers, push notifications or sales calls to ensure their problems are resolved before they </w:t>
      </w:r>
      <w:r w:rsidR="00E353A7">
        <w:t xml:space="preserve">actually </w:t>
      </w:r>
      <w:r w:rsidR="00A41C82">
        <w:t>churn out</w:t>
      </w:r>
    </w:p>
    <w:p w14:paraId="6B3C8B38" w14:textId="77777777" w:rsidR="00861156" w:rsidRDefault="001A4FBD" w:rsidP="00FA20F8">
      <w:r>
        <w:br/>
      </w:r>
      <w:r w:rsidR="00CD63AB">
        <w:t>Retention is the most important metric in subscription businesses because a leaky product will never be able to build a critical mass of hooked users</w:t>
      </w:r>
      <w:r w:rsidR="00C85D69">
        <w:t xml:space="preserve">. </w:t>
      </w:r>
    </w:p>
    <w:p w14:paraId="5C5C4473" w14:textId="3B52629A" w:rsidR="00FA20F8" w:rsidRDefault="00FA20F8" w:rsidP="00FA20F8">
      <w:r>
        <w:t>As a P</w:t>
      </w:r>
      <w:r w:rsidR="001A4FBD">
        <w:t>M</w:t>
      </w:r>
      <w:r>
        <w:t xml:space="preserve">, it is important to look deeper </w:t>
      </w:r>
      <w:r w:rsidR="00861156">
        <w:t>than</w:t>
      </w:r>
      <w:r w:rsidR="00C85D69">
        <w:t xml:space="preserve"> just the</w:t>
      </w:r>
      <w:r w:rsidR="003246AE">
        <w:t xml:space="preserve"> obvious metrics </w:t>
      </w:r>
      <w:r>
        <w:t xml:space="preserve">and analyse big numbers with scrutiny. </w:t>
      </w:r>
      <w:r w:rsidR="0077776D">
        <w:t xml:space="preserve">Also, it is </w:t>
      </w:r>
      <w:r w:rsidR="001A4FBD">
        <w:t>pertinent</w:t>
      </w:r>
      <w:r w:rsidR="0077776D">
        <w:t xml:space="preserve"> to remember that data should inform us </w:t>
      </w:r>
      <w:r w:rsidR="009709B5">
        <w:t xml:space="preserve">in </w:t>
      </w:r>
      <w:r w:rsidR="00C85D69">
        <w:t>building and validating</w:t>
      </w:r>
      <w:r w:rsidR="0077776D">
        <w:t xml:space="preserve"> better </w:t>
      </w:r>
      <w:r w:rsidR="00DE3F11">
        <w:t>hypotheses and</w:t>
      </w:r>
      <w:r w:rsidR="0077776D">
        <w:t xml:space="preserve"> </w:t>
      </w:r>
      <w:r w:rsidR="001A4FBD">
        <w:t>should be backed by qualitative research</w:t>
      </w:r>
      <w:r w:rsidR="00891685">
        <w:t xml:space="preserve"> before implementation.</w:t>
      </w:r>
    </w:p>
    <w:p w14:paraId="00F1A924" w14:textId="14CCEBB9" w:rsidR="00EC4B8E" w:rsidRPr="00074607" w:rsidRDefault="00EC4B8E" w:rsidP="00FA20F8">
      <w:pPr>
        <w:rPr>
          <w:rFonts w:cstheme="minorHAnsi"/>
        </w:rPr>
      </w:pPr>
      <w:r w:rsidRPr="00074607">
        <w:rPr>
          <w:rFonts w:cstheme="minorHAnsi"/>
          <w:color w:val="515151"/>
          <w:shd w:val="clear" w:color="auto" w:fill="FFFFFF"/>
        </w:rPr>
        <w:t>If you have any comments or suggestions please comment below or reach out to me at - </w:t>
      </w:r>
      <w:hyperlink r:id="rId13" w:history="1">
        <w:r w:rsidRPr="00074607">
          <w:rPr>
            <w:rStyle w:val="Hyperlink"/>
            <w:rFonts w:cstheme="minorHAnsi"/>
            <w:color w:val="1756A9"/>
            <w:shd w:val="clear" w:color="auto" w:fill="FFFFFF"/>
          </w:rPr>
          <w:t>https://twitter.com/kn_neeraj</w:t>
        </w:r>
      </w:hyperlink>
      <w:r w:rsidRPr="00074607">
        <w:rPr>
          <w:rFonts w:cstheme="minorHAnsi"/>
          <w:color w:val="515151"/>
          <w:shd w:val="clear" w:color="auto" w:fill="FFFFFF"/>
        </w:rPr>
        <w:t> or on </w:t>
      </w:r>
      <w:hyperlink r:id="rId14" w:history="1">
        <w:r w:rsidRPr="00074607">
          <w:rPr>
            <w:rStyle w:val="Hyperlink"/>
            <w:rFonts w:cstheme="minorHAnsi"/>
            <w:color w:val="1756A9"/>
            <w:shd w:val="clear" w:color="auto" w:fill="FFFFFF"/>
          </w:rPr>
          <w:t>LinkedIn</w:t>
        </w:r>
      </w:hyperlink>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01B5C" w14:textId="77777777" w:rsidR="00591030" w:rsidRDefault="00591030" w:rsidP="00EC4A97">
      <w:pPr>
        <w:spacing w:after="0" w:line="240" w:lineRule="auto"/>
      </w:pPr>
      <w:r>
        <w:separator/>
      </w:r>
    </w:p>
  </w:endnote>
  <w:endnote w:type="continuationSeparator" w:id="0">
    <w:p w14:paraId="5F429AE8" w14:textId="77777777" w:rsidR="00591030" w:rsidRDefault="00591030" w:rsidP="00E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831" w14:textId="44456E83" w:rsidR="00EC4A97" w:rsidRDefault="00EC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2B598" w14:textId="77777777" w:rsidR="00591030" w:rsidRDefault="00591030" w:rsidP="00EC4A97">
      <w:pPr>
        <w:spacing w:after="0" w:line="240" w:lineRule="auto"/>
      </w:pPr>
      <w:r>
        <w:separator/>
      </w:r>
    </w:p>
  </w:footnote>
  <w:footnote w:type="continuationSeparator" w:id="0">
    <w:p w14:paraId="6CA24D4B" w14:textId="77777777" w:rsidR="00591030" w:rsidRDefault="00591030" w:rsidP="00EC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0E331C"/>
    <w:multiLevelType w:val="hybridMultilevel"/>
    <w:tmpl w:val="EC46C46A"/>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43082"/>
    <w:multiLevelType w:val="hybridMultilevel"/>
    <w:tmpl w:val="9012A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6"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7B29B1"/>
    <w:multiLevelType w:val="hybridMultilevel"/>
    <w:tmpl w:val="974CA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7"/>
  </w:num>
  <w:num w:numId="3">
    <w:abstractNumId w:val="25"/>
  </w:num>
  <w:num w:numId="4">
    <w:abstractNumId w:val="21"/>
  </w:num>
  <w:num w:numId="5">
    <w:abstractNumId w:val="4"/>
  </w:num>
  <w:num w:numId="6">
    <w:abstractNumId w:val="1"/>
  </w:num>
  <w:num w:numId="7">
    <w:abstractNumId w:val="19"/>
  </w:num>
  <w:num w:numId="8">
    <w:abstractNumId w:val="13"/>
  </w:num>
  <w:num w:numId="9">
    <w:abstractNumId w:val="6"/>
  </w:num>
  <w:num w:numId="10">
    <w:abstractNumId w:val="23"/>
  </w:num>
  <w:num w:numId="11">
    <w:abstractNumId w:val="12"/>
  </w:num>
  <w:num w:numId="12">
    <w:abstractNumId w:val="16"/>
  </w:num>
  <w:num w:numId="13">
    <w:abstractNumId w:val="14"/>
  </w:num>
  <w:num w:numId="14">
    <w:abstractNumId w:val="35"/>
  </w:num>
  <w:num w:numId="15">
    <w:abstractNumId w:val="18"/>
  </w:num>
  <w:num w:numId="16">
    <w:abstractNumId w:val="22"/>
  </w:num>
  <w:num w:numId="17">
    <w:abstractNumId w:val="33"/>
  </w:num>
  <w:num w:numId="18">
    <w:abstractNumId w:val="9"/>
  </w:num>
  <w:num w:numId="19">
    <w:abstractNumId w:val="17"/>
  </w:num>
  <w:num w:numId="20">
    <w:abstractNumId w:val="26"/>
  </w:num>
  <w:num w:numId="21">
    <w:abstractNumId w:val="29"/>
  </w:num>
  <w:num w:numId="22">
    <w:abstractNumId w:val="15"/>
  </w:num>
  <w:num w:numId="23">
    <w:abstractNumId w:val="28"/>
  </w:num>
  <w:num w:numId="24">
    <w:abstractNumId w:val="11"/>
  </w:num>
  <w:num w:numId="25">
    <w:abstractNumId w:val="5"/>
  </w:num>
  <w:num w:numId="26">
    <w:abstractNumId w:val="8"/>
  </w:num>
  <w:num w:numId="27">
    <w:abstractNumId w:val="32"/>
  </w:num>
  <w:num w:numId="28">
    <w:abstractNumId w:val="30"/>
  </w:num>
  <w:num w:numId="29">
    <w:abstractNumId w:val="20"/>
  </w:num>
  <w:num w:numId="30">
    <w:abstractNumId w:val="24"/>
  </w:num>
  <w:num w:numId="31">
    <w:abstractNumId w:val="0"/>
  </w:num>
  <w:num w:numId="32">
    <w:abstractNumId w:val="2"/>
  </w:num>
  <w:num w:numId="33">
    <w:abstractNumId w:val="31"/>
  </w:num>
  <w:num w:numId="34">
    <w:abstractNumId w:val="3"/>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3C10"/>
    <w:rsid w:val="00003EDB"/>
    <w:rsid w:val="00004DD3"/>
    <w:rsid w:val="000051CD"/>
    <w:rsid w:val="00005876"/>
    <w:rsid w:val="00006960"/>
    <w:rsid w:val="000072F6"/>
    <w:rsid w:val="000073A7"/>
    <w:rsid w:val="000077B4"/>
    <w:rsid w:val="00010E8C"/>
    <w:rsid w:val="00011C05"/>
    <w:rsid w:val="00013C17"/>
    <w:rsid w:val="00015A93"/>
    <w:rsid w:val="000177A7"/>
    <w:rsid w:val="000212F0"/>
    <w:rsid w:val="00024BD5"/>
    <w:rsid w:val="00025969"/>
    <w:rsid w:val="00026E96"/>
    <w:rsid w:val="0002755D"/>
    <w:rsid w:val="00031D43"/>
    <w:rsid w:val="00034FC0"/>
    <w:rsid w:val="00034FF7"/>
    <w:rsid w:val="00037FC5"/>
    <w:rsid w:val="000408FE"/>
    <w:rsid w:val="000463D2"/>
    <w:rsid w:val="000463E2"/>
    <w:rsid w:val="000501B0"/>
    <w:rsid w:val="000522D4"/>
    <w:rsid w:val="00054604"/>
    <w:rsid w:val="00056E98"/>
    <w:rsid w:val="000639A0"/>
    <w:rsid w:val="00063B2B"/>
    <w:rsid w:val="00070801"/>
    <w:rsid w:val="00074607"/>
    <w:rsid w:val="00075B65"/>
    <w:rsid w:val="0008298C"/>
    <w:rsid w:val="0009227F"/>
    <w:rsid w:val="0009484D"/>
    <w:rsid w:val="00095027"/>
    <w:rsid w:val="000951EA"/>
    <w:rsid w:val="00096875"/>
    <w:rsid w:val="000A0FFF"/>
    <w:rsid w:val="000A134E"/>
    <w:rsid w:val="000A16D0"/>
    <w:rsid w:val="000A189A"/>
    <w:rsid w:val="000A26EB"/>
    <w:rsid w:val="000A2A70"/>
    <w:rsid w:val="000A57E0"/>
    <w:rsid w:val="000A5BCB"/>
    <w:rsid w:val="000B1F02"/>
    <w:rsid w:val="000B53A7"/>
    <w:rsid w:val="000B6352"/>
    <w:rsid w:val="000B65D4"/>
    <w:rsid w:val="000B74A6"/>
    <w:rsid w:val="000C0775"/>
    <w:rsid w:val="000C4519"/>
    <w:rsid w:val="000C5B8A"/>
    <w:rsid w:val="000E1AF0"/>
    <w:rsid w:val="000E407F"/>
    <w:rsid w:val="000E6F0D"/>
    <w:rsid w:val="000F43E8"/>
    <w:rsid w:val="000F46E6"/>
    <w:rsid w:val="001036A5"/>
    <w:rsid w:val="00103ACF"/>
    <w:rsid w:val="00104F2B"/>
    <w:rsid w:val="00116BA8"/>
    <w:rsid w:val="00116ED6"/>
    <w:rsid w:val="00121390"/>
    <w:rsid w:val="00122979"/>
    <w:rsid w:val="00131748"/>
    <w:rsid w:val="00131939"/>
    <w:rsid w:val="00133579"/>
    <w:rsid w:val="00135C0A"/>
    <w:rsid w:val="001404AD"/>
    <w:rsid w:val="0014285B"/>
    <w:rsid w:val="00142D77"/>
    <w:rsid w:val="00143334"/>
    <w:rsid w:val="00155CE5"/>
    <w:rsid w:val="001578EF"/>
    <w:rsid w:val="0016116D"/>
    <w:rsid w:val="00163FA0"/>
    <w:rsid w:val="00172E6F"/>
    <w:rsid w:val="0017347B"/>
    <w:rsid w:val="00173D86"/>
    <w:rsid w:val="00175149"/>
    <w:rsid w:val="001807C4"/>
    <w:rsid w:val="00180AF3"/>
    <w:rsid w:val="00182AB6"/>
    <w:rsid w:val="00182CC4"/>
    <w:rsid w:val="0018505D"/>
    <w:rsid w:val="00186247"/>
    <w:rsid w:val="00190673"/>
    <w:rsid w:val="00196CA6"/>
    <w:rsid w:val="001A0845"/>
    <w:rsid w:val="001A3563"/>
    <w:rsid w:val="001A4FBD"/>
    <w:rsid w:val="001A79A1"/>
    <w:rsid w:val="001B0C04"/>
    <w:rsid w:val="001B2A5D"/>
    <w:rsid w:val="001B2E87"/>
    <w:rsid w:val="001B671A"/>
    <w:rsid w:val="001C63B3"/>
    <w:rsid w:val="001D2116"/>
    <w:rsid w:val="001D7F96"/>
    <w:rsid w:val="001E1DBC"/>
    <w:rsid w:val="001F0CEC"/>
    <w:rsid w:val="001F1490"/>
    <w:rsid w:val="001F2046"/>
    <w:rsid w:val="001F2274"/>
    <w:rsid w:val="001F22D1"/>
    <w:rsid w:val="001F5ECB"/>
    <w:rsid w:val="001F665F"/>
    <w:rsid w:val="00202529"/>
    <w:rsid w:val="0020707D"/>
    <w:rsid w:val="00210F5B"/>
    <w:rsid w:val="00212C8E"/>
    <w:rsid w:val="00215019"/>
    <w:rsid w:val="00217134"/>
    <w:rsid w:val="00220FC6"/>
    <w:rsid w:val="0022783D"/>
    <w:rsid w:val="0023250D"/>
    <w:rsid w:val="00234498"/>
    <w:rsid w:val="00237CAE"/>
    <w:rsid w:val="00240903"/>
    <w:rsid w:val="00240ECE"/>
    <w:rsid w:val="0024170C"/>
    <w:rsid w:val="00243BC7"/>
    <w:rsid w:val="00245621"/>
    <w:rsid w:val="00245EC3"/>
    <w:rsid w:val="00252941"/>
    <w:rsid w:val="00256587"/>
    <w:rsid w:val="00265126"/>
    <w:rsid w:val="002651AC"/>
    <w:rsid w:val="00265FEE"/>
    <w:rsid w:val="00266A61"/>
    <w:rsid w:val="002672D8"/>
    <w:rsid w:val="00267FAB"/>
    <w:rsid w:val="00270162"/>
    <w:rsid w:val="00270BC8"/>
    <w:rsid w:val="0027566C"/>
    <w:rsid w:val="00275795"/>
    <w:rsid w:val="002759D0"/>
    <w:rsid w:val="00277C87"/>
    <w:rsid w:val="00282079"/>
    <w:rsid w:val="0028347B"/>
    <w:rsid w:val="00284F94"/>
    <w:rsid w:val="00285C34"/>
    <w:rsid w:val="002904FC"/>
    <w:rsid w:val="00292637"/>
    <w:rsid w:val="002939DF"/>
    <w:rsid w:val="002951B7"/>
    <w:rsid w:val="002956A4"/>
    <w:rsid w:val="00295A1C"/>
    <w:rsid w:val="00295CAB"/>
    <w:rsid w:val="00295CC8"/>
    <w:rsid w:val="00297C7F"/>
    <w:rsid w:val="002A177E"/>
    <w:rsid w:val="002A19E5"/>
    <w:rsid w:val="002A251B"/>
    <w:rsid w:val="002A769B"/>
    <w:rsid w:val="002B546C"/>
    <w:rsid w:val="002C2FB4"/>
    <w:rsid w:val="002C3231"/>
    <w:rsid w:val="002C4411"/>
    <w:rsid w:val="002D3A6D"/>
    <w:rsid w:val="002D7607"/>
    <w:rsid w:val="002E36F0"/>
    <w:rsid w:val="002E38EE"/>
    <w:rsid w:val="002E4A9B"/>
    <w:rsid w:val="002E4E95"/>
    <w:rsid w:val="002F344B"/>
    <w:rsid w:val="002F4722"/>
    <w:rsid w:val="0030047D"/>
    <w:rsid w:val="00301EA6"/>
    <w:rsid w:val="0030392F"/>
    <w:rsid w:val="00306113"/>
    <w:rsid w:val="0031013F"/>
    <w:rsid w:val="00313F14"/>
    <w:rsid w:val="00314052"/>
    <w:rsid w:val="003157AC"/>
    <w:rsid w:val="0032231D"/>
    <w:rsid w:val="003246AE"/>
    <w:rsid w:val="003262A9"/>
    <w:rsid w:val="00333317"/>
    <w:rsid w:val="00334A5D"/>
    <w:rsid w:val="00334EAC"/>
    <w:rsid w:val="00336E8B"/>
    <w:rsid w:val="0033722A"/>
    <w:rsid w:val="00337A94"/>
    <w:rsid w:val="003423FC"/>
    <w:rsid w:val="003443AF"/>
    <w:rsid w:val="00352127"/>
    <w:rsid w:val="00354E83"/>
    <w:rsid w:val="00356619"/>
    <w:rsid w:val="00361340"/>
    <w:rsid w:val="0036145A"/>
    <w:rsid w:val="003658FC"/>
    <w:rsid w:val="00366DD0"/>
    <w:rsid w:val="0037041F"/>
    <w:rsid w:val="00371EBD"/>
    <w:rsid w:val="003747F9"/>
    <w:rsid w:val="00374A79"/>
    <w:rsid w:val="00374D84"/>
    <w:rsid w:val="003752AB"/>
    <w:rsid w:val="00382315"/>
    <w:rsid w:val="00382F8B"/>
    <w:rsid w:val="0039070D"/>
    <w:rsid w:val="00391CF5"/>
    <w:rsid w:val="00393826"/>
    <w:rsid w:val="00393AAA"/>
    <w:rsid w:val="003950D1"/>
    <w:rsid w:val="003A12A8"/>
    <w:rsid w:val="003A1F11"/>
    <w:rsid w:val="003A3DAA"/>
    <w:rsid w:val="003A4259"/>
    <w:rsid w:val="003B2166"/>
    <w:rsid w:val="003B5E34"/>
    <w:rsid w:val="003C4B32"/>
    <w:rsid w:val="003C672E"/>
    <w:rsid w:val="003D2DD6"/>
    <w:rsid w:val="003D679C"/>
    <w:rsid w:val="003E2DA9"/>
    <w:rsid w:val="003E6594"/>
    <w:rsid w:val="003F23E3"/>
    <w:rsid w:val="003F2987"/>
    <w:rsid w:val="003F2E6D"/>
    <w:rsid w:val="003F5C3E"/>
    <w:rsid w:val="00404782"/>
    <w:rsid w:val="004060F0"/>
    <w:rsid w:val="0041527D"/>
    <w:rsid w:val="00417A53"/>
    <w:rsid w:val="0042290D"/>
    <w:rsid w:val="00426C1D"/>
    <w:rsid w:val="00427CB9"/>
    <w:rsid w:val="00431246"/>
    <w:rsid w:val="0043243B"/>
    <w:rsid w:val="00432C45"/>
    <w:rsid w:val="00432FA5"/>
    <w:rsid w:val="0043630A"/>
    <w:rsid w:val="004370C6"/>
    <w:rsid w:val="00441B14"/>
    <w:rsid w:val="00443417"/>
    <w:rsid w:val="00447724"/>
    <w:rsid w:val="00450301"/>
    <w:rsid w:val="004546C7"/>
    <w:rsid w:val="004557E7"/>
    <w:rsid w:val="004565D6"/>
    <w:rsid w:val="004578B8"/>
    <w:rsid w:val="00460540"/>
    <w:rsid w:val="00474B5A"/>
    <w:rsid w:val="00483C15"/>
    <w:rsid w:val="00487C7D"/>
    <w:rsid w:val="00492C94"/>
    <w:rsid w:val="004933F8"/>
    <w:rsid w:val="00495B8F"/>
    <w:rsid w:val="004A4C4A"/>
    <w:rsid w:val="004A5696"/>
    <w:rsid w:val="004B1053"/>
    <w:rsid w:val="004B3876"/>
    <w:rsid w:val="004B765F"/>
    <w:rsid w:val="004D2F9B"/>
    <w:rsid w:val="004D7390"/>
    <w:rsid w:val="004E1389"/>
    <w:rsid w:val="004E5FB3"/>
    <w:rsid w:val="004E78AC"/>
    <w:rsid w:val="004F0FCA"/>
    <w:rsid w:val="004F2506"/>
    <w:rsid w:val="004F4B81"/>
    <w:rsid w:val="004F4FBF"/>
    <w:rsid w:val="004F5B3D"/>
    <w:rsid w:val="004F7B70"/>
    <w:rsid w:val="004F7DA2"/>
    <w:rsid w:val="0050207F"/>
    <w:rsid w:val="005043FE"/>
    <w:rsid w:val="00505D40"/>
    <w:rsid w:val="0050662A"/>
    <w:rsid w:val="00507E08"/>
    <w:rsid w:val="00511BC4"/>
    <w:rsid w:val="00514AE9"/>
    <w:rsid w:val="00516368"/>
    <w:rsid w:val="00517B9A"/>
    <w:rsid w:val="00517C83"/>
    <w:rsid w:val="0052197E"/>
    <w:rsid w:val="005262E9"/>
    <w:rsid w:val="00526D6E"/>
    <w:rsid w:val="00532D59"/>
    <w:rsid w:val="005410A3"/>
    <w:rsid w:val="00542891"/>
    <w:rsid w:val="00546AD6"/>
    <w:rsid w:val="0055010A"/>
    <w:rsid w:val="00552ED2"/>
    <w:rsid w:val="00554E97"/>
    <w:rsid w:val="00557799"/>
    <w:rsid w:val="00560102"/>
    <w:rsid w:val="00561BD7"/>
    <w:rsid w:val="00562160"/>
    <w:rsid w:val="00563464"/>
    <w:rsid w:val="005634A7"/>
    <w:rsid w:val="005641BE"/>
    <w:rsid w:val="00564C6C"/>
    <w:rsid w:val="00572F26"/>
    <w:rsid w:val="00574043"/>
    <w:rsid w:val="0057432B"/>
    <w:rsid w:val="00576874"/>
    <w:rsid w:val="005774F2"/>
    <w:rsid w:val="00585446"/>
    <w:rsid w:val="00585D8E"/>
    <w:rsid w:val="00586C35"/>
    <w:rsid w:val="00590EAB"/>
    <w:rsid w:val="00591030"/>
    <w:rsid w:val="0059344F"/>
    <w:rsid w:val="00594CED"/>
    <w:rsid w:val="005963EF"/>
    <w:rsid w:val="00597DA4"/>
    <w:rsid w:val="005A0F73"/>
    <w:rsid w:val="005A2821"/>
    <w:rsid w:val="005A53A4"/>
    <w:rsid w:val="005B0CF7"/>
    <w:rsid w:val="005B24FE"/>
    <w:rsid w:val="005B5089"/>
    <w:rsid w:val="005C0B22"/>
    <w:rsid w:val="005C37B0"/>
    <w:rsid w:val="005C38D9"/>
    <w:rsid w:val="005C59AD"/>
    <w:rsid w:val="005C5EAD"/>
    <w:rsid w:val="005C7D91"/>
    <w:rsid w:val="005D3CA1"/>
    <w:rsid w:val="005D47F1"/>
    <w:rsid w:val="005D4DB3"/>
    <w:rsid w:val="005D4E1B"/>
    <w:rsid w:val="005D4E91"/>
    <w:rsid w:val="005D5956"/>
    <w:rsid w:val="005E7F05"/>
    <w:rsid w:val="005F1573"/>
    <w:rsid w:val="005F1C6D"/>
    <w:rsid w:val="005F1E9B"/>
    <w:rsid w:val="005F2D5F"/>
    <w:rsid w:val="005F6E73"/>
    <w:rsid w:val="00602717"/>
    <w:rsid w:val="00605F24"/>
    <w:rsid w:val="006062BD"/>
    <w:rsid w:val="00615163"/>
    <w:rsid w:val="006159D2"/>
    <w:rsid w:val="00626240"/>
    <w:rsid w:val="0062694A"/>
    <w:rsid w:val="00626AE6"/>
    <w:rsid w:val="00627E08"/>
    <w:rsid w:val="00633639"/>
    <w:rsid w:val="0063460D"/>
    <w:rsid w:val="00640CC6"/>
    <w:rsid w:val="0064202E"/>
    <w:rsid w:val="00644999"/>
    <w:rsid w:val="00644A46"/>
    <w:rsid w:val="00645926"/>
    <w:rsid w:val="00645C2D"/>
    <w:rsid w:val="00651C89"/>
    <w:rsid w:val="00656F5F"/>
    <w:rsid w:val="00660440"/>
    <w:rsid w:val="006606FD"/>
    <w:rsid w:val="00667B5B"/>
    <w:rsid w:val="006762AE"/>
    <w:rsid w:val="00676C9F"/>
    <w:rsid w:val="006815A6"/>
    <w:rsid w:val="0068265B"/>
    <w:rsid w:val="00682A54"/>
    <w:rsid w:val="00685A66"/>
    <w:rsid w:val="00686D43"/>
    <w:rsid w:val="00690116"/>
    <w:rsid w:val="006A0BC1"/>
    <w:rsid w:val="006A12FC"/>
    <w:rsid w:val="006A27AA"/>
    <w:rsid w:val="006B0A38"/>
    <w:rsid w:val="006B0B51"/>
    <w:rsid w:val="006B3211"/>
    <w:rsid w:val="006B5968"/>
    <w:rsid w:val="006B7B71"/>
    <w:rsid w:val="006C2CF9"/>
    <w:rsid w:val="006D0116"/>
    <w:rsid w:val="006D4F7F"/>
    <w:rsid w:val="006E2C1E"/>
    <w:rsid w:val="006E3E56"/>
    <w:rsid w:val="006E4AFB"/>
    <w:rsid w:val="006E4BF0"/>
    <w:rsid w:val="006F161F"/>
    <w:rsid w:val="006F4360"/>
    <w:rsid w:val="006F6D8D"/>
    <w:rsid w:val="00701649"/>
    <w:rsid w:val="00702E12"/>
    <w:rsid w:val="00704DA0"/>
    <w:rsid w:val="0070602B"/>
    <w:rsid w:val="00706AA3"/>
    <w:rsid w:val="00707A90"/>
    <w:rsid w:val="00707D00"/>
    <w:rsid w:val="00710DDE"/>
    <w:rsid w:val="00711AAA"/>
    <w:rsid w:val="00714381"/>
    <w:rsid w:val="007208E7"/>
    <w:rsid w:val="00722AFF"/>
    <w:rsid w:val="00723755"/>
    <w:rsid w:val="00730104"/>
    <w:rsid w:val="00731EEA"/>
    <w:rsid w:val="007451F8"/>
    <w:rsid w:val="007461AF"/>
    <w:rsid w:val="00750862"/>
    <w:rsid w:val="00752554"/>
    <w:rsid w:val="0075289B"/>
    <w:rsid w:val="00753428"/>
    <w:rsid w:val="00753CC3"/>
    <w:rsid w:val="00753DAD"/>
    <w:rsid w:val="00754DFC"/>
    <w:rsid w:val="00760494"/>
    <w:rsid w:val="00760BC6"/>
    <w:rsid w:val="00762FAB"/>
    <w:rsid w:val="007645AA"/>
    <w:rsid w:val="00766AEE"/>
    <w:rsid w:val="0077776D"/>
    <w:rsid w:val="00777C11"/>
    <w:rsid w:val="007800E3"/>
    <w:rsid w:val="007807CD"/>
    <w:rsid w:val="00783E6B"/>
    <w:rsid w:val="00786584"/>
    <w:rsid w:val="00791984"/>
    <w:rsid w:val="00793A84"/>
    <w:rsid w:val="00796FF0"/>
    <w:rsid w:val="007A1853"/>
    <w:rsid w:val="007A2750"/>
    <w:rsid w:val="007A2DAA"/>
    <w:rsid w:val="007A6995"/>
    <w:rsid w:val="007B384B"/>
    <w:rsid w:val="007B4084"/>
    <w:rsid w:val="007B4232"/>
    <w:rsid w:val="007B552C"/>
    <w:rsid w:val="007B6265"/>
    <w:rsid w:val="007B660A"/>
    <w:rsid w:val="007C18A4"/>
    <w:rsid w:val="007C1B38"/>
    <w:rsid w:val="007C39F5"/>
    <w:rsid w:val="007C4A7E"/>
    <w:rsid w:val="007C4E57"/>
    <w:rsid w:val="007C5CFA"/>
    <w:rsid w:val="007C7A42"/>
    <w:rsid w:val="007D0F27"/>
    <w:rsid w:val="007D30C7"/>
    <w:rsid w:val="007D38C4"/>
    <w:rsid w:val="007D5A83"/>
    <w:rsid w:val="007E0649"/>
    <w:rsid w:val="007E23B0"/>
    <w:rsid w:val="007E2B30"/>
    <w:rsid w:val="007E2DD0"/>
    <w:rsid w:val="007E440E"/>
    <w:rsid w:val="007E5BCE"/>
    <w:rsid w:val="007E6099"/>
    <w:rsid w:val="007E66F2"/>
    <w:rsid w:val="007F0C20"/>
    <w:rsid w:val="007F0FF7"/>
    <w:rsid w:val="007F3FD0"/>
    <w:rsid w:val="007F40CE"/>
    <w:rsid w:val="008030B7"/>
    <w:rsid w:val="00803A27"/>
    <w:rsid w:val="00803FFC"/>
    <w:rsid w:val="00805A1C"/>
    <w:rsid w:val="00806B7B"/>
    <w:rsid w:val="00811549"/>
    <w:rsid w:val="0081621D"/>
    <w:rsid w:val="00817267"/>
    <w:rsid w:val="008210F7"/>
    <w:rsid w:val="008218F1"/>
    <w:rsid w:val="0082476D"/>
    <w:rsid w:val="00825BD9"/>
    <w:rsid w:val="008270F2"/>
    <w:rsid w:val="008317F8"/>
    <w:rsid w:val="008339F8"/>
    <w:rsid w:val="00836130"/>
    <w:rsid w:val="008404D8"/>
    <w:rsid w:val="00843F0C"/>
    <w:rsid w:val="00844827"/>
    <w:rsid w:val="00844979"/>
    <w:rsid w:val="00845B27"/>
    <w:rsid w:val="008460B9"/>
    <w:rsid w:val="008517C6"/>
    <w:rsid w:val="008531C4"/>
    <w:rsid w:val="008541A4"/>
    <w:rsid w:val="00860A1E"/>
    <w:rsid w:val="00861156"/>
    <w:rsid w:val="00862E08"/>
    <w:rsid w:val="008763FB"/>
    <w:rsid w:val="00882E47"/>
    <w:rsid w:val="00883795"/>
    <w:rsid w:val="008842C9"/>
    <w:rsid w:val="00884EC0"/>
    <w:rsid w:val="0088522D"/>
    <w:rsid w:val="008856AE"/>
    <w:rsid w:val="00886581"/>
    <w:rsid w:val="008901C5"/>
    <w:rsid w:val="00890A3D"/>
    <w:rsid w:val="00891685"/>
    <w:rsid w:val="00892B05"/>
    <w:rsid w:val="0089759B"/>
    <w:rsid w:val="008A1220"/>
    <w:rsid w:val="008A57BB"/>
    <w:rsid w:val="008A6418"/>
    <w:rsid w:val="008A7689"/>
    <w:rsid w:val="008A78DA"/>
    <w:rsid w:val="008B1FFA"/>
    <w:rsid w:val="008B39D1"/>
    <w:rsid w:val="008B7ADD"/>
    <w:rsid w:val="008C0DA4"/>
    <w:rsid w:val="008C4496"/>
    <w:rsid w:val="008C7D15"/>
    <w:rsid w:val="008D037B"/>
    <w:rsid w:val="008D2395"/>
    <w:rsid w:val="008D6486"/>
    <w:rsid w:val="008E2288"/>
    <w:rsid w:val="008E26BE"/>
    <w:rsid w:val="008E4218"/>
    <w:rsid w:val="008E6A05"/>
    <w:rsid w:val="008E7194"/>
    <w:rsid w:val="008F1CEE"/>
    <w:rsid w:val="008F26EC"/>
    <w:rsid w:val="008F31C1"/>
    <w:rsid w:val="008F449D"/>
    <w:rsid w:val="008F528E"/>
    <w:rsid w:val="008F6A62"/>
    <w:rsid w:val="00901860"/>
    <w:rsid w:val="00901DFA"/>
    <w:rsid w:val="00903580"/>
    <w:rsid w:val="00903A53"/>
    <w:rsid w:val="00903F9B"/>
    <w:rsid w:val="0090497E"/>
    <w:rsid w:val="00905FE4"/>
    <w:rsid w:val="009122F9"/>
    <w:rsid w:val="00912EE3"/>
    <w:rsid w:val="00913393"/>
    <w:rsid w:val="00913AC5"/>
    <w:rsid w:val="00915044"/>
    <w:rsid w:val="009155D3"/>
    <w:rsid w:val="009253DA"/>
    <w:rsid w:val="00925B25"/>
    <w:rsid w:val="00925E0C"/>
    <w:rsid w:val="009266B1"/>
    <w:rsid w:val="009359E4"/>
    <w:rsid w:val="0093661C"/>
    <w:rsid w:val="009401DB"/>
    <w:rsid w:val="0094685F"/>
    <w:rsid w:val="00952B01"/>
    <w:rsid w:val="00952B64"/>
    <w:rsid w:val="009534B5"/>
    <w:rsid w:val="009547D5"/>
    <w:rsid w:val="009562DD"/>
    <w:rsid w:val="00956D83"/>
    <w:rsid w:val="00961AAB"/>
    <w:rsid w:val="0096289F"/>
    <w:rsid w:val="0096293C"/>
    <w:rsid w:val="0096652D"/>
    <w:rsid w:val="009709B5"/>
    <w:rsid w:val="009725AA"/>
    <w:rsid w:val="0097483F"/>
    <w:rsid w:val="00976AF4"/>
    <w:rsid w:val="0098269F"/>
    <w:rsid w:val="00983830"/>
    <w:rsid w:val="00984526"/>
    <w:rsid w:val="009854F4"/>
    <w:rsid w:val="00985FA1"/>
    <w:rsid w:val="00986C35"/>
    <w:rsid w:val="009976E0"/>
    <w:rsid w:val="009A1F3C"/>
    <w:rsid w:val="009B3B4D"/>
    <w:rsid w:val="009B4891"/>
    <w:rsid w:val="009C1B51"/>
    <w:rsid w:val="009C4B05"/>
    <w:rsid w:val="009C6410"/>
    <w:rsid w:val="009D14B0"/>
    <w:rsid w:val="009D5F29"/>
    <w:rsid w:val="009D6D24"/>
    <w:rsid w:val="009D7192"/>
    <w:rsid w:val="009E2161"/>
    <w:rsid w:val="009E396C"/>
    <w:rsid w:val="009E595E"/>
    <w:rsid w:val="009E7715"/>
    <w:rsid w:val="009F060B"/>
    <w:rsid w:val="009F1323"/>
    <w:rsid w:val="009F352A"/>
    <w:rsid w:val="009F43B3"/>
    <w:rsid w:val="009F4557"/>
    <w:rsid w:val="009F638A"/>
    <w:rsid w:val="009F7115"/>
    <w:rsid w:val="009F7812"/>
    <w:rsid w:val="009F7B60"/>
    <w:rsid w:val="00A02F51"/>
    <w:rsid w:val="00A03002"/>
    <w:rsid w:val="00A03295"/>
    <w:rsid w:val="00A044A6"/>
    <w:rsid w:val="00A04FB6"/>
    <w:rsid w:val="00A05132"/>
    <w:rsid w:val="00A05336"/>
    <w:rsid w:val="00A07742"/>
    <w:rsid w:val="00A11926"/>
    <w:rsid w:val="00A13E9F"/>
    <w:rsid w:val="00A2094C"/>
    <w:rsid w:val="00A23B7C"/>
    <w:rsid w:val="00A24AB7"/>
    <w:rsid w:val="00A37605"/>
    <w:rsid w:val="00A40038"/>
    <w:rsid w:val="00A4035E"/>
    <w:rsid w:val="00A41C82"/>
    <w:rsid w:val="00A44E42"/>
    <w:rsid w:val="00A458CB"/>
    <w:rsid w:val="00A47365"/>
    <w:rsid w:val="00A50C07"/>
    <w:rsid w:val="00A510EB"/>
    <w:rsid w:val="00A52C2F"/>
    <w:rsid w:val="00A63B6E"/>
    <w:rsid w:val="00A653CF"/>
    <w:rsid w:val="00A7746D"/>
    <w:rsid w:val="00A83888"/>
    <w:rsid w:val="00A85D38"/>
    <w:rsid w:val="00A860A0"/>
    <w:rsid w:val="00A9086D"/>
    <w:rsid w:val="00A9217B"/>
    <w:rsid w:val="00A92AF9"/>
    <w:rsid w:val="00A9405B"/>
    <w:rsid w:val="00A95582"/>
    <w:rsid w:val="00AA07F8"/>
    <w:rsid w:val="00AA2920"/>
    <w:rsid w:val="00AA64BB"/>
    <w:rsid w:val="00AB081B"/>
    <w:rsid w:val="00AB09A2"/>
    <w:rsid w:val="00AC2F72"/>
    <w:rsid w:val="00AC5263"/>
    <w:rsid w:val="00AE2FC2"/>
    <w:rsid w:val="00AE308D"/>
    <w:rsid w:val="00AE3414"/>
    <w:rsid w:val="00AF1DB7"/>
    <w:rsid w:val="00AF512F"/>
    <w:rsid w:val="00AF6C87"/>
    <w:rsid w:val="00B027F9"/>
    <w:rsid w:val="00B07AA8"/>
    <w:rsid w:val="00B07ED8"/>
    <w:rsid w:val="00B1250E"/>
    <w:rsid w:val="00B15F72"/>
    <w:rsid w:val="00B204F9"/>
    <w:rsid w:val="00B215E6"/>
    <w:rsid w:val="00B21FF5"/>
    <w:rsid w:val="00B25B4B"/>
    <w:rsid w:val="00B27C95"/>
    <w:rsid w:val="00B3138C"/>
    <w:rsid w:val="00B319B5"/>
    <w:rsid w:val="00B353EE"/>
    <w:rsid w:val="00B40BF1"/>
    <w:rsid w:val="00B43F43"/>
    <w:rsid w:val="00B44447"/>
    <w:rsid w:val="00B4576F"/>
    <w:rsid w:val="00B50C68"/>
    <w:rsid w:val="00B525FA"/>
    <w:rsid w:val="00B53857"/>
    <w:rsid w:val="00B61016"/>
    <w:rsid w:val="00B620D4"/>
    <w:rsid w:val="00B631B2"/>
    <w:rsid w:val="00B66954"/>
    <w:rsid w:val="00B670F3"/>
    <w:rsid w:val="00B70AE0"/>
    <w:rsid w:val="00B70F0B"/>
    <w:rsid w:val="00B779F1"/>
    <w:rsid w:val="00B84821"/>
    <w:rsid w:val="00B85232"/>
    <w:rsid w:val="00B9399D"/>
    <w:rsid w:val="00B97E6A"/>
    <w:rsid w:val="00BA25FB"/>
    <w:rsid w:val="00BA2C30"/>
    <w:rsid w:val="00BA4E1E"/>
    <w:rsid w:val="00BA574D"/>
    <w:rsid w:val="00BB0006"/>
    <w:rsid w:val="00BB25F0"/>
    <w:rsid w:val="00BB39F9"/>
    <w:rsid w:val="00BB5733"/>
    <w:rsid w:val="00BC23A3"/>
    <w:rsid w:val="00BC7DD4"/>
    <w:rsid w:val="00BD3A9F"/>
    <w:rsid w:val="00BD5B0B"/>
    <w:rsid w:val="00BD695F"/>
    <w:rsid w:val="00BD6F78"/>
    <w:rsid w:val="00BE6A42"/>
    <w:rsid w:val="00BF01EC"/>
    <w:rsid w:val="00BF4AF9"/>
    <w:rsid w:val="00BF6465"/>
    <w:rsid w:val="00C01594"/>
    <w:rsid w:val="00C02629"/>
    <w:rsid w:val="00C04785"/>
    <w:rsid w:val="00C05359"/>
    <w:rsid w:val="00C10072"/>
    <w:rsid w:val="00C10513"/>
    <w:rsid w:val="00C117F7"/>
    <w:rsid w:val="00C14C9B"/>
    <w:rsid w:val="00C20167"/>
    <w:rsid w:val="00C2190C"/>
    <w:rsid w:val="00C276CC"/>
    <w:rsid w:val="00C32E47"/>
    <w:rsid w:val="00C335DA"/>
    <w:rsid w:val="00C35B73"/>
    <w:rsid w:val="00C36E1D"/>
    <w:rsid w:val="00C406B7"/>
    <w:rsid w:val="00C44151"/>
    <w:rsid w:val="00C4471E"/>
    <w:rsid w:val="00C46BC4"/>
    <w:rsid w:val="00C47FFD"/>
    <w:rsid w:val="00C533D1"/>
    <w:rsid w:val="00C53FBC"/>
    <w:rsid w:val="00C54D7D"/>
    <w:rsid w:val="00C61CE5"/>
    <w:rsid w:val="00C6443A"/>
    <w:rsid w:val="00C66BB7"/>
    <w:rsid w:val="00C716FB"/>
    <w:rsid w:val="00C72B35"/>
    <w:rsid w:val="00C730D3"/>
    <w:rsid w:val="00C7457C"/>
    <w:rsid w:val="00C76A2C"/>
    <w:rsid w:val="00C820A4"/>
    <w:rsid w:val="00C82F74"/>
    <w:rsid w:val="00C83067"/>
    <w:rsid w:val="00C85D69"/>
    <w:rsid w:val="00C85DEB"/>
    <w:rsid w:val="00C87572"/>
    <w:rsid w:val="00C87909"/>
    <w:rsid w:val="00C91987"/>
    <w:rsid w:val="00C91AA9"/>
    <w:rsid w:val="00C92060"/>
    <w:rsid w:val="00C92278"/>
    <w:rsid w:val="00C92A8D"/>
    <w:rsid w:val="00C95E36"/>
    <w:rsid w:val="00C9731D"/>
    <w:rsid w:val="00CA05A6"/>
    <w:rsid w:val="00CA1974"/>
    <w:rsid w:val="00CA52D5"/>
    <w:rsid w:val="00CB01F7"/>
    <w:rsid w:val="00CB2CD6"/>
    <w:rsid w:val="00CB30E4"/>
    <w:rsid w:val="00CC0817"/>
    <w:rsid w:val="00CC1875"/>
    <w:rsid w:val="00CC1C42"/>
    <w:rsid w:val="00CC577F"/>
    <w:rsid w:val="00CC695F"/>
    <w:rsid w:val="00CD2504"/>
    <w:rsid w:val="00CD2C12"/>
    <w:rsid w:val="00CD3D14"/>
    <w:rsid w:val="00CD4252"/>
    <w:rsid w:val="00CD63AB"/>
    <w:rsid w:val="00CD7782"/>
    <w:rsid w:val="00CE137C"/>
    <w:rsid w:val="00CE165B"/>
    <w:rsid w:val="00CE558C"/>
    <w:rsid w:val="00CE786F"/>
    <w:rsid w:val="00CF0CF5"/>
    <w:rsid w:val="00CF2355"/>
    <w:rsid w:val="00CF24BB"/>
    <w:rsid w:val="00CF31BF"/>
    <w:rsid w:val="00CF3659"/>
    <w:rsid w:val="00CF3C9F"/>
    <w:rsid w:val="00CF4513"/>
    <w:rsid w:val="00D027DF"/>
    <w:rsid w:val="00D0304C"/>
    <w:rsid w:val="00D03F61"/>
    <w:rsid w:val="00D04040"/>
    <w:rsid w:val="00D06CA3"/>
    <w:rsid w:val="00D31240"/>
    <w:rsid w:val="00D32511"/>
    <w:rsid w:val="00D3296C"/>
    <w:rsid w:val="00D33FA3"/>
    <w:rsid w:val="00D35E16"/>
    <w:rsid w:val="00D36504"/>
    <w:rsid w:val="00D41E3B"/>
    <w:rsid w:val="00D46AED"/>
    <w:rsid w:val="00D6680C"/>
    <w:rsid w:val="00D718A8"/>
    <w:rsid w:val="00D72CCD"/>
    <w:rsid w:val="00D73809"/>
    <w:rsid w:val="00D7458F"/>
    <w:rsid w:val="00D766DF"/>
    <w:rsid w:val="00D81314"/>
    <w:rsid w:val="00D84F3C"/>
    <w:rsid w:val="00D90EEE"/>
    <w:rsid w:val="00D9284F"/>
    <w:rsid w:val="00DA496F"/>
    <w:rsid w:val="00DA5FAD"/>
    <w:rsid w:val="00DA6F07"/>
    <w:rsid w:val="00DB09D0"/>
    <w:rsid w:val="00DB24FE"/>
    <w:rsid w:val="00DB440A"/>
    <w:rsid w:val="00DB5910"/>
    <w:rsid w:val="00DB598A"/>
    <w:rsid w:val="00DC53A6"/>
    <w:rsid w:val="00DD1DA2"/>
    <w:rsid w:val="00DD44F4"/>
    <w:rsid w:val="00DD542D"/>
    <w:rsid w:val="00DD5493"/>
    <w:rsid w:val="00DE2C85"/>
    <w:rsid w:val="00DE3F11"/>
    <w:rsid w:val="00DE6E1A"/>
    <w:rsid w:val="00DF147F"/>
    <w:rsid w:val="00DF1689"/>
    <w:rsid w:val="00DF5942"/>
    <w:rsid w:val="00DF6CAD"/>
    <w:rsid w:val="00DF7454"/>
    <w:rsid w:val="00DF7ECA"/>
    <w:rsid w:val="00E01FE0"/>
    <w:rsid w:val="00E04F62"/>
    <w:rsid w:val="00E11A32"/>
    <w:rsid w:val="00E1229F"/>
    <w:rsid w:val="00E2006F"/>
    <w:rsid w:val="00E2165B"/>
    <w:rsid w:val="00E353A7"/>
    <w:rsid w:val="00E37C2C"/>
    <w:rsid w:val="00E43BC3"/>
    <w:rsid w:val="00E45ADE"/>
    <w:rsid w:val="00E46685"/>
    <w:rsid w:val="00E4713E"/>
    <w:rsid w:val="00E501CF"/>
    <w:rsid w:val="00E614A8"/>
    <w:rsid w:val="00E6463A"/>
    <w:rsid w:val="00E7141D"/>
    <w:rsid w:val="00E721F8"/>
    <w:rsid w:val="00E755FD"/>
    <w:rsid w:val="00E776DB"/>
    <w:rsid w:val="00E77986"/>
    <w:rsid w:val="00E856A7"/>
    <w:rsid w:val="00E874E6"/>
    <w:rsid w:val="00E87CC4"/>
    <w:rsid w:val="00E90783"/>
    <w:rsid w:val="00E92761"/>
    <w:rsid w:val="00E92B24"/>
    <w:rsid w:val="00EA653A"/>
    <w:rsid w:val="00EB115D"/>
    <w:rsid w:val="00EB4445"/>
    <w:rsid w:val="00EC432C"/>
    <w:rsid w:val="00EC4A97"/>
    <w:rsid w:val="00EC4B8E"/>
    <w:rsid w:val="00EC7DB4"/>
    <w:rsid w:val="00ED086F"/>
    <w:rsid w:val="00ED2D05"/>
    <w:rsid w:val="00ED79D3"/>
    <w:rsid w:val="00EE6148"/>
    <w:rsid w:val="00EE7C9C"/>
    <w:rsid w:val="00EF20E3"/>
    <w:rsid w:val="00EF3C9F"/>
    <w:rsid w:val="00EF7368"/>
    <w:rsid w:val="00F005FC"/>
    <w:rsid w:val="00F05F08"/>
    <w:rsid w:val="00F11126"/>
    <w:rsid w:val="00F13CA2"/>
    <w:rsid w:val="00F146AB"/>
    <w:rsid w:val="00F21E0D"/>
    <w:rsid w:val="00F24F8F"/>
    <w:rsid w:val="00F251E2"/>
    <w:rsid w:val="00F274D6"/>
    <w:rsid w:val="00F27814"/>
    <w:rsid w:val="00F3291A"/>
    <w:rsid w:val="00F36B27"/>
    <w:rsid w:val="00F43F75"/>
    <w:rsid w:val="00F44FAC"/>
    <w:rsid w:val="00F45377"/>
    <w:rsid w:val="00F4645C"/>
    <w:rsid w:val="00F51708"/>
    <w:rsid w:val="00F5523C"/>
    <w:rsid w:val="00F578C2"/>
    <w:rsid w:val="00F61A5F"/>
    <w:rsid w:val="00F6394A"/>
    <w:rsid w:val="00F64DD2"/>
    <w:rsid w:val="00F66D17"/>
    <w:rsid w:val="00F72153"/>
    <w:rsid w:val="00F83F9A"/>
    <w:rsid w:val="00F87CA2"/>
    <w:rsid w:val="00F949EE"/>
    <w:rsid w:val="00F97028"/>
    <w:rsid w:val="00FA20F8"/>
    <w:rsid w:val="00FA2817"/>
    <w:rsid w:val="00FA312B"/>
    <w:rsid w:val="00FA3E35"/>
    <w:rsid w:val="00FB10DF"/>
    <w:rsid w:val="00FB156B"/>
    <w:rsid w:val="00FB26CF"/>
    <w:rsid w:val="00FB27D5"/>
    <w:rsid w:val="00FB50E3"/>
    <w:rsid w:val="00FB53A1"/>
    <w:rsid w:val="00FB670F"/>
    <w:rsid w:val="00FB750B"/>
    <w:rsid w:val="00FC0206"/>
    <w:rsid w:val="00FC2A18"/>
    <w:rsid w:val="00FC4607"/>
    <w:rsid w:val="00FC5F62"/>
    <w:rsid w:val="00FD0D04"/>
    <w:rsid w:val="00FD6E72"/>
    <w:rsid w:val="00FE1025"/>
    <w:rsid w:val="00FE23B8"/>
    <w:rsid w:val="00FE279C"/>
    <w:rsid w:val="00FE2A69"/>
    <w:rsid w:val="00FE39D7"/>
    <w:rsid w:val="00FE7335"/>
    <w:rsid w:val="00FE7E69"/>
    <w:rsid w:val="00FF0A1A"/>
    <w:rsid w:val="00FF5485"/>
    <w:rsid w:val="00FF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B7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97"/>
  </w:style>
  <w:style w:type="paragraph" w:styleId="Footer">
    <w:name w:val="footer"/>
    <w:basedOn w:val="Normal"/>
    <w:link w:val="FooterChar"/>
    <w:uiPriority w:val="99"/>
    <w:unhideWhenUsed/>
    <w:rsid w:val="00E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97"/>
  </w:style>
  <w:style w:type="paragraph" w:styleId="TOCHeading">
    <w:name w:val="TOC Heading"/>
    <w:basedOn w:val="Heading1"/>
    <w:next w:val="Normal"/>
    <w:uiPriority w:val="39"/>
    <w:unhideWhenUsed/>
    <w:qFormat/>
    <w:rsid w:val="000C4519"/>
    <w:pPr>
      <w:outlineLvl w:val="9"/>
    </w:pPr>
    <w:rPr>
      <w:color w:val="2F5496" w:themeColor="accent1" w:themeShade="BF"/>
      <w:lang w:val="en-US"/>
    </w:rPr>
  </w:style>
  <w:style w:type="paragraph" w:styleId="TOC2">
    <w:name w:val="toc 2"/>
    <w:basedOn w:val="Normal"/>
    <w:next w:val="Normal"/>
    <w:autoRedefine/>
    <w:uiPriority w:val="39"/>
    <w:unhideWhenUsed/>
    <w:rsid w:val="000C4519"/>
    <w:pPr>
      <w:spacing w:before="120" w:after="0"/>
      <w:ind w:left="220"/>
    </w:pPr>
    <w:rPr>
      <w:rFonts w:cstheme="minorHAnsi"/>
      <w:b/>
      <w:bCs/>
    </w:rPr>
  </w:style>
  <w:style w:type="paragraph" w:styleId="TOC1">
    <w:name w:val="toc 1"/>
    <w:basedOn w:val="Normal"/>
    <w:next w:val="Normal"/>
    <w:autoRedefine/>
    <w:uiPriority w:val="39"/>
    <w:unhideWhenUsed/>
    <w:rsid w:val="000212F0"/>
    <w:pPr>
      <w:spacing w:before="120" w:after="0"/>
    </w:pPr>
    <w:rPr>
      <w:rFonts w:cstheme="minorHAnsi"/>
      <w:b/>
      <w:bCs/>
      <w:i/>
      <w:iCs/>
      <w:sz w:val="24"/>
      <w:szCs w:val="24"/>
    </w:rPr>
  </w:style>
  <w:style w:type="paragraph" w:styleId="TOC3">
    <w:name w:val="toc 3"/>
    <w:basedOn w:val="Normal"/>
    <w:next w:val="Normal"/>
    <w:autoRedefine/>
    <w:uiPriority w:val="39"/>
    <w:unhideWhenUsed/>
    <w:rsid w:val="000C4519"/>
    <w:pPr>
      <w:spacing w:after="0"/>
      <w:ind w:left="440"/>
    </w:pPr>
    <w:rPr>
      <w:rFonts w:cstheme="minorHAnsi"/>
      <w:sz w:val="20"/>
      <w:szCs w:val="20"/>
    </w:rPr>
  </w:style>
  <w:style w:type="character" w:customStyle="1" w:styleId="Heading3Char">
    <w:name w:val="Heading 3 Char"/>
    <w:basedOn w:val="DefaultParagraphFont"/>
    <w:link w:val="Heading3"/>
    <w:uiPriority w:val="9"/>
    <w:rsid w:val="00B70AE0"/>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212C8E"/>
    <w:pPr>
      <w:spacing w:after="0"/>
      <w:ind w:left="660"/>
    </w:pPr>
    <w:rPr>
      <w:rFonts w:cstheme="minorHAnsi"/>
      <w:sz w:val="20"/>
      <w:szCs w:val="20"/>
    </w:rPr>
  </w:style>
  <w:style w:type="paragraph" w:styleId="TOC5">
    <w:name w:val="toc 5"/>
    <w:basedOn w:val="Normal"/>
    <w:next w:val="Normal"/>
    <w:autoRedefine/>
    <w:uiPriority w:val="39"/>
    <w:unhideWhenUsed/>
    <w:rsid w:val="00212C8E"/>
    <w:pPr>
      <w:spacing w:after="0"/>
      <w:ind w:left="880"/>
    </w:pPr>
    <w:rPr>
      <w:rFonts w:cstheme="minorHAnsi"/>
      <w:sz w:val="20"/>
      <w:szCs w:val="20"/>
    </w:rPr>
  </w:style>
  <w:style w:type="paragraph" w:styleId="TOC6">
    <w:name w:val="toc 6"/>
    <w:basedOn w:val="Normal"/>
    <w:next w:val="Normal"/>
    <w:autoRedefine/>
    <w:uiPriority w:val="39"/>
    <w:unhideWhenUsed/>
    <w:rsid w:val="00212C8E"/>
    <w:pPr>
      <w:spacing w:after="0"/>
      <w:ind w:left="1100"/>
    </w:pPr>
    <w:rPr>
      <w:rFonts w:cstheme="minorHAnsi"/>
      <w:sz w:val="20"/>
      <w:szCs w:val="20"/>
    </w:rPr>
  </w:style>
  <w:style w:type="paragraph" w:styleId="TOC7">
    <w:name w:val="toc 7"/>
    <w:basedOn w:val="Normal"/>
    <w:next w:val="Normal"/>
    <w:autoRedefine/>
    <w:uiPriority w:val="39"/>
    <w:unhideWhenUsed/>
    <w:rsid w:val="00212C8E"/>
    <w:pPr>
      <w:spacing w:after="0"/>
      <w:ind w:left="1320"/>
    </w:pPr>
    <w:rPr>
      <w:rFonts w:cstheme="minorHAnsi"/>
      <w:sz w:val="20"/>
      <w:szCs w:val="20"/>
    </w:rPr>
  </w:style>
  <w:style w:type="paragraph" w:styleId="TOC8">
    <w:name w:val="toc 8"/>
    <w:basedOn w:val="Normal"/>
    <w:next w:val="Normal"/>
    <w:autoRedefine/>
    <w:uiPriority w:val="39"/>
    <w:unhideWhenUsed/>
    <w:rsid w:val="00212C8E"/>
    <w:pPr>
      <w:spacing w:after="0"/>
      <w:ind w:left="1540"/>
    </w:pPr>
    <w:rPr>
      <w:rFonts w:cstheme="minorHAnsi"/>
      <w:sz w:val="20"/>
      <w:szCs w:val="20"/>
    </w:rPr>
  </w:style>
  <w:style w:type="paragraph" w:styleId="TOC9">
    <w:name w:val="toc 9"/>
    <w:basedOn w:val="Normal"/>
    <w:next w:val="Normal"/>
    <w:autoRedefine/>
    <w:uiPriority w:val="39"/>
    <w:unhideWhenUsed/>
    <w:rsid w:val="00212C8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kn_neer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open?id=1T59xFu-0tUlO-SaDqfUCO6bUJUqI24Gl" TargetMode="External"/><Relationship Id="rId14" Type="http://schemas.openxmlformats.org/officeDocument/2006/relationships/hyperlink" Target="https://www.linkedin.com/in/neerajkumar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0662-D17C-436F-B24A-478F7AE2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9</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20</cp:revision>
  <dcterms:created xsi:type="dcterms:W3CDTF">2020-04-19T08:46:00Z</dcterms:created>
  <dcterms:modified xsi:type="dcterms:W3CDTF">2020-04-26T09:45:00Z</dcterms:modified>
</cp:coreProperties>
</file>